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B250" w14:textId="20394557" w:rsidR="00510D3D" w:rsidRPr="003755E4" w:rsidRDefault="000E706C" w:rsidP="000E79FC">
      <w:pPr>
        <w:rPr>
          <w:rFonts w:eastAsia="Calibri" w:cstheme="minorHAnsi"/>
          <w:b/>
          <w:sz w:val="28"/>
          <w:szCs w:val="28"/>
        </w:rPr>
      </w:pPr>
      <w:bookmarkStart w:id="0" w:name="_Hlk27127243"/>
      <w:bookmarkEnd w:id="0"/>
      <w:r>
        <w:rPr>
          <w:rFonts w:eastAsia="Calibri" w:cstheme="minorHAnsi"/>
          <w:b/>
          <w:sz w:val="28"/>
          <w:szCs w:val="28"/>
        </w:rPr>
        <w:t xml:space="preserve"> </w:t>
      </w:r>
    </w:p>
    <w:p w14:paraId="00175E14" w14:textId="4170CE8D" w:rsidR="00D92F1C" w:rsidRPr="00982DE6" w:rsidRDefault="00982DE6" w:rsidP="0084168A">
      <w:pPr>
        <w:jc w:val="center"/>
        <w:rPr>
          <w:b/>
          <w:bCs/>
          <w:sz w:val="32"/>
          <w:szCs w:val="32"/>
        </w:rPr>
      </w:pPr>
      <w:r w:rsidRPr="002942C9">
        <w:rPr>
          <w:b/>
          <w:bCs/>
          <w:sz w:val="32"/>
          <w:szCs w:val="32"/>
        </w:rPr>
        <w:t xml:space="preserve">Sztuczna inteligencja </w:t>
      </w:r>
      <w:r w:rsidR="00317D06" w:rsidRPr="002942C9">
        <w:rPr>
          <w:b/>
          <w:bCs/>
          <w:sz w:val="32"/>
          <w:szCs w:val="32"/>
        </w:rPr>
        <w:t xml:space="preserve">w sektorze pożyczkowym. Wirtualny </w:t>
      </w:r>
      <w:r w:rsidR="00056220">
        <w:rPr>
          <w:b/>
          <w:bCs/>
          <w:sz w:val="32"/>
          <w:szCs w:val="32"/>
        </w:rPr>
        <w:t>a</w:t>
      </w:r>
      <w:r w:rsidR="00317D06" w:rsidRPr="002942C9">
        <w:rPr>
          <w:b/>
          <w:bCs/>
          <w:sz w:val="32"/>
          <w:szCs w:val="32"/>
        </w:rPr>
        <w:t>gen</w:t>
      </w:r>
      <w:r w:rsidR="00193006" w:rsidRPr="002942C9">
        <w:rPr>
          <w:b/>
          <w:bCs/>
          <w:sz w:val="32"/>
          <w:szCs w:val="32"/>
        </w:rPr>
        <w:t>t rewolucjonizuje komunikację z klientem</w:t>
      </w:r>
    </w:p>
    <w:p w14:paraId="2AB08516" w14:textId="49E3AD41" w:rsidR="00A65F83" w:rsidRDefault="00A65F83" w:rsidP="008336DA">
      <w:pPr>
        <w:jc w:val="both"/>
        <w:rPr>
          <w:rStyle w:val="Odwoaniedokomentarza"/>
        </w:rPr>
      </w:pPr>
    </w:p>
    <w:p w14:paraId="3DD7B9B6" w14:textId="35360B31" w:rsidR="007761A5" w:rsidRDefault="00A65F83" w:rsidP="008336DA">
      <w:pPr>
        <w:jc w:val="both"/>
        <w:rPr>
          <w:b/>
          <w:bCs/>
          <w:sz w:val="24"/>
          <w:szCs w:val="24"/>
        </w:rPr>
      </w:pPr>
      <w:r w:rsidRPr="00A72465">
        <w:rPr>
          <w:b/>
          <w:bCs/>
          <w:sz w:val="24"/>
          <w:szCs w:val="24"/>
        </w:rPr>
        <w:t>Czy połączeni</w:t>
      </w:r>
      <w:r w:rsidR="007761A5">
        <w:rPr>
          <w:b/>
          <w:bCs/>
          <w:sz w:val="24"/>
          <w:szCs w:val="24"/>
        </w:rPr>
        <w:t>a</w:t>
      </w:r>
      <w:r w:rsidRPr="00A72465">
        <w:rPr>
          <w:b/>
          <w:bCs/>
          <w:sz w:val="24"/>
          <w:szCs w:val="24"/>
        </w:rPr>
        <w:t xml:space="preserve"> obsługiwane przez </w:t>
      </w:r>
      <w:proofErr w:type="spellStart"/>
      <w:r w:rsidR="00D31823">
        <w:rPr>
          <w:b/>
          <w:bCs/>
          <w:sz w:val="24"/>
          <w:szCs w:val="24"/>
        </w:rPr>
        <w:t>voice</w:t>
      </w:r>
      <w:r w:rsidRPr="00A72465">
        <w:rPr>
          <w:b/>
          <w:bCs/>
          <w:sz w:val="24"/>
          <w:szCs w:val="24"/>
        </w:rPr>
        <w:t>bot</w:t>
      </w:r>
      <w:r w:rsidR="007761A5">
        <w:rPr>
          <w:b/>
          <w:bCs/>
          <w:sz w:val="24"/>
          <w:szCs w:val="24"/>
        </w:rPr>
        <w:t>y</w:t>
      </w:r>
      <w:proofErr w:type="spellEnd"/>
      <w:r w:rsidRPr="00A72465">
        <w:rPr>
          <w:b/>
          <w:bCs/>
          <w:sz w:val="24"/>
          <w:szCs w:val="24"/>
        </w:rPr>
        <w:t xml:space="preserve"> budz</w:t>
      </w:r>
      <w:r w:rsidR="007761A5">
        <w:rPr>
          <w:b/>
          <w:bCs/>
          <w:sz w:val="24"/>
          <w:szCs w:val="24"/>
        </w:rPr>
        <w:t>ą</w:t>
      </w:r>
      <w:r w:rsidRPr="00A72465">
        <w:rPr>
          <w:b/>
          <w:bCs/>
          <w:sz w:val="24"/>
          <w:szCs w:val="24"/>
        </w:rPr>
        <w:t xml:space="preserve"> zdziwienie? Z takim rozwiązaniem spotykają się klienci Wonga Polska i, co ciekawe, przyjmują to z dużym zadowoleniem.</w:t>
      </w:r>
      <w:r w:rsidR="00C200AA">
        <w:rPr>
          <w:b/>
          <w:bCs/>
          <w:sz w:val="24"/>
          <w:szCs w:val="24"/>
        </w:rPr>
        <w:t xml:space="preserve"> </w:t>
      </w:r>
      <w:r w:rsidR="005B17E4">
        <w:rPr>
          <w:b/>
          <w:bCs/>
          <w:sz w:val="24"/>
          <w:szCs w:val="24"/>
        </w:rPr>
        <w:t>Cztery na pięć ankietowanych</w:t>
      </w:r>
      <w:r w:rsidR="00C200AA" w:rsidRPr="00C200AA">
        <w:rPr>
          <w:b/>
          <w:bCs/>
          <w:sz w:val="24"/>
          <w:szCs w:val="24"/>
        </w:rPr>
        <w:t xml:space="preserve"> osób preferuje </w:t>
      </w:r>
      <w:r w:rsidR="00C200AA">
        <w:rPr>
          <w:b/>
          <w:bCs/>
          <w:sz w:val="24"/>
          <w:szCs w:val="24"/>
        </w:rPr>
        <w:t>rozmowę z maszyną</w:t>
      </w:r>
      <w:r w:rsidR="00C200AA" w:rsidRPr="00C200AA">
        <w:rPr>
          <w:b/>
          <w:bCs/>
          <w:sz w:val="24"/>
          <w:szCs w:val="24"/>
        </w:rPr>
        <w:t>, ponieważ w ten sposób mo</w:t>
      </w:r>
      <w:r w:rsidR="005B17E4">
        <w:rPr>
          <w:b/>
          <w:bCs/>
          <w:sz w:val="24"/>
          <w:szCs w:val="24"/>
        </w:rPr>
        <w:t>że</w:t>
      </w:r>
      <w:r w:rsidR="00C200AA" w:rsidRPr="00C200AA">
        <w:rPr>
          <w:b/>
          <w:bCs/>
          <w:sz w:val="24"/>
          <w:szCs w:val="24"/>
        </w:rPr>
        <w:t xml:space="preserve"> szybciej i sprawniej załatwić daną sprawę. </w:t>
      </w:r>
      <w:r w:rsidR="00744F85">
        <w:rPr>
          <w:b/>
          <w:bCs/>
          <w:sz w:val="24"/>
          <w:szCs w:val="24"/>
        </w:rPr>
        <w:t>Wirtualny agent weryfikuje tożsamość rozmówcy, przypomi</w:t>
      </w:r>
      <w:r w:rsidR="005B17E4">
        <w:rPr>
          <w:b/>
          <w:bCs/>
          <w:sz w:val="24"/>
          <w:szCs w:val="24"/>
        </w:rPr>
        <w:t>na</w:t>
      </w:r>
      <w:r w:rsidR="00744F85">
        <w:rPr>
          <w:b/>
          <w:bCs/>
          <w:sz w:val="24"/>
          <w:szCs w:val="24"/>
        </w:rPr>
        <w:t xml:space="preserve"> o finansowych zobowiązaniach</w:t>
      </w:r>
      <w:r w:rsidR="00E01916">
        <w:rPr>
          <w:b/>
          <w:bCs/>
          <w:sz w:val="24"/>
          <w:szCs w:val="24"/>
        </w:rPr>
        <w:t>, a w razie potrzeby przekier</w:t>
      </w:r>
      <w:r w:rsidR="005B17E4">
        <w:rPr>
          <w:b/>
          <w:bCs/>
          <w:sz w:val="24"/>
          <w:szCs w:val="24"/>
        </w:rPr>
        <w:t>owuje</w:t>
      </w:r>
      <w:r w:rsidR="00E01916">
        <w:rPr>
          <w:b/>
          <w:bCs/>
          <w:sz w:val="24"/>
          <w:szCs w:val="24"/>
        </w:rPr>
        <w:t xml:space="preserve"> połączenie do odpowiedniego pracownika</w:t>
      </w:r>
      <w:r w:rsidR="0061629B">
        <w:rPr>
          <w:b/>
          <w:bCs/>
          <w:sz w:val="24"/>
          <w:szCs w:val="24"/>
        </w:rPr>
        <w:t>.</w:t>
      </w:r>
      <w:r w:rsidR="00744F85">
        <w:rPr>
          <w:b/>
          <w:bCs/>
          <w:sz w:val="24"/>
          <w:szCs w:val="24"/>
        </w:rPr>
        <w:t xml:space="preserve"> </w:t>
      </w:r>
    </w:p>
    <w:p w14:paraId="555BF385" w14:textId="7C07E45A" w:rsidR="00744F85" w:rsidRPr="00744F85" w:rsidRDefault="0061629B" w:rsidP="008336DA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761A5">
        <w:rPr>
          <w:sz w:val="24"/>
          <w:szCs w:val="24"/>
        </w:rPr>
        <w:t>onad 80 proc. klientów</w:t>
      </w:r>
      <w:r>
        <w:rPr>
          <w:sz w:val="24"/>
          <w:szCs w:val="24"/>
        </w:rPr>
        <w:t xml:space="preserve"> Wonga Polska</w:t>
      </w:r>
      <w:r w:rsidR="007761A5">
        <w:rPr>
          <w:sz w:val="24"/>
          <w:szCs w:val="24"/>
        </w:rPr>
        <w:t xml:space="preserve"> preferuje kontakt z wirtualnym agentem. Boty bez wątpienia</w:t>
      </w:r>
      <w:r w:rsidR="00A65F83" w:rsidRPr="007761A5">
        <w:rPr>
          <w:sz w:val="24"/>
          <w:szCs w:val="24"/>
        </w:rPr>
        <w:t xml:space="preserve"> ułatwiają organizację pracy biurowej, pozwalają ograniczyć koszty działalności</w:t>
      </w:r>
      <w:r w:rsidR="00A65F83" w:rsidRPr="00A72465">
        <w:rPr>
          <w:sz w:val="24"/>
          <w:szCs w:val="24"/>
        </w:rPr>
        <w:t xml:space="preserve"> i</w:t>
      </w:r>
      <w:r w:rsidR="00AA0907">
        <w:rPr>
          <w:sz w:val="24"/>
          <w:szCs w:val="24"/>
        </w:rPr>
        <w:t> </w:t>
      </w:r>
      <w:r w:rsidR="00A65F83" w:rsidRPr="00A72465">
        <w:rPr>
          <w:sz w:val="24"/>
          <w:szCs w:val="24"/>
        </w:rPr>
        <w:t>zmniejszają ryzyko błędu – między innymi z tych powodów sztuczna inteligencja jest tak chętnie wykorzystywana</w:t>
      </w:r>
      <w:r w:rsidR="00744F85" w:rsidRPr="00A72465">
        <w:rPr>
          <w:sz w:val="24"/>
          <w:szCs w:val="24"/>
        </w:rPr>
        <w:t xml:space="preserve"> przez firmy na całym świecie.</w:t>
      </w:r>
    </w:p>
    <w:p w14:paraId="190F22EA" w14:textId="2E7A09D4" w:rsidR="00982DE6" w:rsidRDefault="00982DE6" w:rsidP="00FE705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tuczna inteligencja w firmach</w:t>
      </w:r>
    </w:p>
    <w:p w14:paraId="78F77CB3" w14:textId="31D68F3C" w:rsidR="00A82336" w:rsidRDefault="001E4AED" w:rsidP="00FE705A">
      <w:pPr>
        <w:jc w:val="both"/>
        <w:rPr>
          <w:sz w:val="24"/>
          <w:szCs w:val="24"/>
        </w:rPr>
      </w:pPr>
      <w:r>
        <w:rPr>
          <w:sz w:val="24"/>
          <w:szCs w:val="24"/>
        </w:rPr>
        <w:t>Około 90 proc.</w:t>
      </w:r>
      <w:r w:rsidR="00B20490">
        <w:rPr>
          <w:sz w:val="24"/>
          <w:szCs w:val="24"/>
        </w:rPr>
        <w:t xml:space="preserve"> kierownictwa </w:t>
      </w:r>
      <w:r w:rsidR="00F35632">
        <w:rPr>
          <w:sz w:val="24"/>
          <w:szCs w:val="24"/>
        </w:rPr>
        <w:t xml:space="preserve">światowych </w:t>
      </w:r>
      <w:r>
        <w:rPr>
          <w:sz w:val="24"/>
          <w:szCs w:val="24"/>
        </w:rPr>
        <w:t>przedsiębiorstw deklaruje, że chce inwestować w</w:t>
      </w:r>
      <w:r w:rsidR="00AA0907">
        <w:rPr>
          <w:sz w:val="24"/>
          <w:szCs w:val="24"/>
        </w:rPr>
        <w:t> </w:t>
      </w:r>
      <w:r>
        <w:rPr>
          <w:sz w:val="24"/>
          <w:szCs w:val="24"/>
        </w:rPr>
        <w:t xml:space="preserve">szeroko pojętą sztuczną inteligencję – wynika z badania przeprowadzonego na zlecenie firmy IFS. </w:t>
      </w:r>
      <w:r w:rsidR="00A82336">
        <w:rPr>
          <w:sz w:val="24"/>
          <w:szCs w:val="24"/>
        </w:rPr>
        <w:t xml:space="preserve">Najczęściej chcą ją wykorzystywać do automatyzacji przemysłu, </w:t>
      </w:r>
      <w:r w:rsidR="00A82336" w:rsidRPr="00A82336">
        <w:rPr>
          <w:sz w:val="24"/>
          <w:szCs w:val="24"/>
        </w:rPr>
        <w:t>zarządzania relacjami z klientami i logistyki</w:t>
      </w:r>
      <w:r w:rsidR="00A82336">
        <w:rPr>
          <w:sz w:val="24"/>
          <w:szCs w:val="24"/>
        </w:rPr>
        <w:t xml:space="preserve">, oczekując przede wszystkim poprawy efektywności pracy. </w:t>
      </w:r>
    </w:p>
    <w:p w14:paraId="1BDAEF31" w14:textId="7BE4C711" w:rsidR="00F74116" w:rsidRDefault="00F74116" w:rsidP="00FE70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ązania oparte na AI umożliwiają personalizację kontaktów z </w:t>
      </w:r>
      <w:r w:rsidR="00AF4F4F">
        <w:rPr>
          <w:sz w:val="24"/>
          <w:szCs w:val="24"/>
        </w:rPr>
        <w:t>odbiorcami</w:t>
      </w:r>
      <w:r w:rsidR="000E2763">
        <w:rPr>
          <w:sz w:val="24"/>
          <w:szCs w:val="24"/>
        </w:rPr>
        <w:t xml:space="preserve"> –</w:t>
      </w:r>
      <w:r w:rsidR="004A388D">
        <w:rPr>
          <w:sz w:val="24"/>
          <w:szCs w:val="24"/>
        </w:rPr>
        <w:t xml:space="preserve"> szczególnie chętnie wykorzystują </w:t>
      </w:r>
      <w:r w:rsidR="000E2763">
        <w:rPr>
          <w:sz w:val="24"/>
          <w:szCs w:val="24"/>
        </w:rPr>
        <w:t xml:space="preserve">to </w:t>
      </w:r>
      <w:r w:rsidR="004A388D">
        <w:rPr>
          <w:sz w:val="24"/>
          <w:szCs w:val="24"/>
        </w:rPr>
        <w:t>firmy</w:t>
      </w:r>
      <w:r w:rsidR="005B17E4">
        <w:rPr>
          <w:sz w:val="24"/>
          <w:szCs w:val="24"/>
        </w:rPr>
        <w:t xml:space="preserve">, </w:t>
      </w:r>
      <w:r w:rsidR="009249B0">
        <w:rPr>
          <w:sz w:val="24"/>
          <w:szCs w:val="24"/>
        </w:rPr>
        <w:t>gdzie</w:t>
      </w:r>
      <w:r w:rsidR="005B17E4">
        <w:rPr>
          <w:sz w:val="24"/>
          <w:szCs w:val="24"/>
        </w:rPr>
        <w:t xml:space="preserve"> obsługa klienta</w:t>
      </w:r>
      <w:r w:rsidR="004A388D">
        <w:rPr>
          <w:sz w:val="24"/>
          <w:szCs w:val="24"/>
        </w:rPr>
        <w:t xml:space="preserve"> </w:t>
      </w:r>
      <w:r w:rsidR="005B17E4">
        <w:rPr>
          <w:sz w:val="24"/>
          <w:szCs w:val="24"/>
        </w:rPr>
        <w:t xml:space="preserve">jest </w:t>
      </w:r>
      <w:r w:rsidR="00AC54A5">
        <w:rPr>
          <w:sz w:val="24"/>
          <w:szCs w:val="24"/>
        </w:rPr>
        <w:t>kluczowa</w:t>
      </w:r>
      <w:r w:rsidR="005B17E4">
        <w:rPr>
          <w:sz w:val="24"/>
          <w:szCs w:val="24"/>
        </w:rPr>
        <w:t xml:space="preserve"> w prowadzeniu działalności</w:t>
      </w:r>
      <w:r w:rsidR="004A388D">
        <w:rPr>
          <w:sz w:val="24"/>
          <w:szCs w:val="24"/>
        </w:rPr>
        <w:t>.</w:t>
      </w:r>
      <w:r w:rsidR="000E70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Polsce właściwie dopiero zapoznajemy się z </w:t>
      </w:r>
      <w:r w:rsidR="00B43838">
        <w:rPr>
          <w:sz w:val="24"/>
          <w:szCs w:val="24"/>
        </w:rPr>
        <w:t>wirtualnymi asystentami</w:t>
      </w:r>
      <w:r w:rsidRPr="009249B0">
        <w:rPr>
          <w:sz w:val="24"/>
          <w:szCs w:val="24"/>
        </w:rPr>
        <w:t>, któr</w:t>
      </w:r>
      <w:r w:rsidR="00B43838" w:rsidRPr="009249B0">
        <w:rPr>
          <w:sz w:val="24"/>
          <w:szCs w:val="24"/>
        </w:rPr>
        <w:t>zy</w:t>
      </w:r>
      <w:r>
        <w:rPr>
          <w:sz w:val="24"/>
          <w:szCs w:val="24"/>
        </w:rPr>
        <w:t xml:space="preserve"> </w:t>
      </w:r>
      <w:r w:rsidRPr="00F74116">
        <w:rPr>
          <w:sz w:val="24"/>
          <w:szCs w:val="24"/>
        </w:rPr>
        <w:t>p</w:t>
      </w:r>
      <w:r>
        <w:rPr>
          <w:sz w:val="24"/>
          <w:szCs w:val="24"/>
        </w:rPr>
        <w:t>odadzą</w:t>
      </w:r>
      <w:r w:rsidRPr="00F74116">
        <w:rPr>
          <w:sz w:val="24"/>
          <w:szCs w:val="24"/>
        </w:rPr>
        <w:t xml:space="preserve"> prognozę pogody, </w:t>
      </w:r>
      <w:r>
        <w:rPr>
          <w:sz w:val="24"/>
          <w:szCs w:val="24"/>
        </w:rPr>
        <w:t xml:space="preserve">spiszą listę zakupów, wyślą maila czy </w:t>
      </w:r>
      <w:r w:rsidRPr="00F74116">
        <w:rPr>
          <w:sz w:val="24"/>
          <w:szCs w:val="24"/>
        </w:rPr>
        <w:t>ustawi</w:t>
      </w:r>
      <w:r>
        <w:rPr>
          <w:sz w:val="24"/>
          <w:szCs w:val="24"/>
        </w:rPr>
        <w:t>ą</w:t>
      </w:r>
      <w:r w:rsidRPr="00F74116">
        <w:rPr>
          <w:sz w:val="24"/>
          <w:szCs w:val="24"/>
        </w:rPr>
        <w:t xml:space="preserve"> przypomnienie</w:t>
      </w:r>
      <w:r>
        <w:rPr>
          <w:sz w:val="24"/>
          <w:szCs w:val="24"/>
        </w:rPr>
        <w:t>. Dzięki integracji z odpowiednimi platformami</w:t>
      </w:r>
      <w:r w:rsidRPr="00F74116">
        <w:rPr>
          <w:sz w:val="24"/>
          <w:szCs w:val="24"/>
        </w:rPr>
        <w:t xml:space="preserve"> umożliwi</w:t>
      </w:r>
      <w:r>
        <w:rPr>
          <w:sz w:val="24"/>
          <w:szCs w:val="24"/>
        </w:rPr>
        <w:t>ą także</w:t>
      </w:r>
      <w:r w:rsidRPr="00F74116">
        <w:rPr>
          <w:sz w:val="24"/>
          <w:szCs w:val="24"/>
        </w:rPr>
        <w:t xml:space="preserve"> tworzenie komend służących do wchodzenia w interakcje głosow</w:t>
      </w:r>
      <w:r w:rsidR="003E55E7">
        <w:rPr>
          <w:sz w:val="24"/>
          <w:szCs w:val="24"/>
        </w:rPr>
        <w:t>e</w:t>
      </w:r>
      <w:r w:rsidRPr="00F74116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konkretnymi markami</w:t>
      </w:r>
      <w:r w:rsidRPr="00F74116">
        <w:rPr>
          <w:sz w:val="24"/>
          <w:szCs w:val="24"/>
        </w:rPr>
        <w:t>.</w:t>
      </w:r>
    </w:p>
    <w:p w14:paraId="6F46C978" w14:textId="15BDC2AE" w:rsidR="00972255" w:rsidRDefault="00194BCF" w:rsidP="00FE705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74116">
        <w:rPr>
          <w:sz w:val="24"/>
          <w:szCs w:val="24"/>
        </w:rPr>
        <w:t xml:space="preserve"> Przykłade</w:t>
      </w:r>
      <w:r w:rsidR="00B43838">
        <w:rPr>
          <w:sz w:val="24"/>
          <w:szCs w:val="24"/>
        </w:rPr>
        <w:t xml:space="preserve">m wykorzystania sztucznej inteligencji w biznesie </w:t>
      </w:r>
      <w:r w:rsidR="00F74116">
        <w:rPr>
          <w:sz w:val="24"/>
          <w:szCs w:val="24"/>
        </w:rPr>
        <w:t xml:space="preserve">są m.in. </w:t>
      </w:r>
      <w:proofErr w:type="spellStart"/>
      <w:r w:rsidR="00F74116">
        <w:rPr>
          <w:sz w:val="24"/>
          <w:szCs w:val="24"/>
        </w:rPr>
        <w:t>v</w:t>
      </w:r>
      <w:r w:rsidR="00F74116" w:rsidRPr="00F74116">
        <w:rPr>
          <w:sz w:val="24"/>
          <w:szCs w:val="24"/>
        </w:rPr>
        <w:t>oiceboty</w:t>
      </w:r>
      <w:proofErr w:type="spellEnd"/>
      <w:r w:rsidR="00B43838">
        <w:rPr>
          <w:sz w:val="24"/>
          <w:szCs w:val="24"/>
        </w:rPr>
        <w:t xml:space="preserve"> – </w:t>
      </w:r>
      <w:r w:rsidR="00F74116" w:rsidRPr="00F74116">
        <w:rPr>
          <w:sz w:val="24"/>
          <w:szCs w:val="24"/>
        </w:rPr>
        <w:t>instrumenty do kontaktu z klientem</w:t>
      </w:r>
      <w:r w:rsidR="00972255">
        <w:rPr>
          <w:sz w:val="24"/>
          <w:szCs w:val="24"/>
        </w:rPr>
        <w:t>.</w:t>
      </w:r>
      <w:r w:rsidR="00F74116" w:rsidRPr="00F74116">
        <w:rPr>
          <w:sz w:val="24"/>
          <w:szCs w:val="24"/>
        </w:rPr>
        <w:t xml:space="preserve"> </w:t>
      </w:r>
      <w:r w:rsidR="00972255">
        <w:rPr>
          <w:sz w:val="24"/>
          <w:szCs w:val="24"/>
        </w:rPr>
        <w:t>Proces przyzwyczajania odbiorcy do tego, że dzwoni do niego maszyna d</w:t>
      </w:r>
      <w:r w:rsidR="00F74116" w:rsidRPr="00F74116">
        <w:rPr>
          <w:sz w:val="24"/>
          <w:szCs w:val="24"/>
        </w:rPr>
        <w:t xml:space="preserve">opiero </w:t>
      </w:r>
      <w:r w:rsidR="00972255">
        <w:rPr>
          <w:sz w:val="24"/>
          <w:szCs w:val="24"/>
        </w:rPr>
        <w:t>się rozpoczyna, ale w</w:t>
      </w:r>
      <w:r w:rsidR="00F74116" w:rsidRPr="00F74116">
        <w:rPr>
          <w:sz w:val="24"/>
          <w:szCs w:val="24"/>
        </w:rPr>
        <w:t xml:space="preserve"> mojej opinii jest to trend, który będzie się rozwijał, a satysfakcja z takiej komunikacji będzie w ciągu najbliższych kilku lat rosła </w:t>
      </w:r>
      <w:r w:rsidR="00972255">
        <w:rPr>
          <w:sz w:val="24"/>
          <w:szCs w:val="24"/>
        </w:rPr>
        <w:t xml:space="preserve">– zauważa </w:t>
      </w:r>
      <w:bookmarkStart w:id="1" w:name="_Hlk37749464"/>
      <w:r w:rsidR="00972255" w:rsidRPr="00972255">
        <w:rPr>
          <w:b/>
          <w:bCs/>
          <w:sz w:val="24"/>
          <w:szCs w:val="24"/>
        </w:rPr>
        <w:t>Albert Łada</w:t>
      </w:r>
      <w:r w:rsidR="000613BE">
        <w:rPr>
          <w:sz w:val="24"/>
          <w:szCs w:val="24"/>
        </w:rPr>
        <w:t xml:space="preserve">, </w:t>
      </w:r>
      <w:r w:rsidR="002E44D0">
        <w:rPr>
          <w:sz w:val="24"/>
          <w:szCs w:val="24"/>
        </w:rPr>
        <w:t>D</w:t>
      </w:r>
      <w:r w:rsidR="000613BE" w:rsidRPr="000613BE">
        <w:rPr>
          <w:sz w:val="24"/>
          <w:szCs w:val="24"/>
        </w:rPr>
        <w:t xml:space="preserve">yrektor </w:t>
      </w:r>
      <w:r w:rsidR="002E44D0">
        <w:rPr>
          <w:sz w:val="24"/>
          <w:szCs w:val="24"/>
        </w:rPr>
        <w:t>D</w:t>
      </w:r>
      <w:r w:rsidR="000613BE" w:rsidRPr="000613BE">
        <w:rPr>
          <w:sz w:val="24"/>
          <w:szCs w:val="24"/>
        </w:rPr>
        <w:t xml:space="preserve">ziału </w:t>
      </w:r>
      <w:r w:rsidR="002E44D0">
        <w:rPr>
          <w:sz w:val="24"/>
          <w:szCs w:val="24"/>
        </w:rPr>
        <w:t>W</w:t>
      </w:r>
      <w:r w:rsidR="000613BE" w:rsidRPr="000613BE">
        <w:rPr>
          <w:sz w:val="24"/>
          <w:szCs w:val="24"/>
        </w:rPr>
        <w:t>indykacji</w:t>
      </w:r>
      <w:r w:rsidR="00B20490">
        <w:rPr>
          <w:sz w:val="24"/>
          <w:szCs w:val="24"/>
        </w:rPr>
        <w:t xml:space="preserve"> </w:t>
      </w:r>
      <w:r w:rsidR="000613BE">
        <w:rPr>
          <w:sz w:val="24"/>
          <w:szCs w:val="24"/>
        </w:rPr>
        <w:t>w</w:t>
      </w:r>
      <w:r w:rsidR="00972255">
        <w:rPr>
          <w:sz w:val="24"/>
          <w:szCs w:val="24"/>
        </w:rPr>
        <w:t xml:space="preserve"> Wonga Polska. </w:t>
      </w:r>
    </w:p>
    <w:bookmarkEnd w:id="1"/>
    <w:p w14:paraId="23F862BE" w14:textId="4B5EE8E2" w:rsidR="00B43838" w:rsidRDefault="006B6533" w:rsidP="00FE705A">
      <w:pPr>
        <w:jc w:val="both"/>
        <w:rPr>
          <w:b/>
          <w:bCs/>
          <w:sz w:val="24"/>
          <w:szCs w:val="24"/>
        </w:rPr>
      </w:pPr>
      <w:r w:rsidRPr="005D6431">
        <w:rPr>
          <w:b/>
          <w:bCs/>
          <w:sz w:val="24"/>
          <w:szCs w:val="24"/>
        </w:rPr>
        <w:t xml:space="preserve">Wirtualny </w:t>
      </w:r>
      <w:r w:rsidR="00056220">
        <w:rPr>
          <w:b/>
          <w:bCs/>
          <w:sz w:val="24"/>
          <w:szCs w:val="24"/>
        </w:rPr>
        <w:t>a</w:t>
      </w:r>
      <w:r w:rsidRPr="005D6431">
        <w:rPr>
          <w:b/>
          <w:bCs/>
          <w:sz w:val="24"/>
          <w:szCs w:val="24"/>
        </w:rPr>
        <w:t>gent</w:t>
      </w:r>
    </w:p>
    <w:p w14:paraId="38D87ED3" w14:textId="2AD3C245" w:rsidR="00317D06" w:rsidRDefault="00061064" w:rsidP="00FE705A">
      <w:pPr>
        <w:jc w:val="both"/>
        <w:rPr>
          <w:sz w:val="24"/>
          <w:szCs w:val="24"/>
        </w:rPr>
      </w:pPr>
      <w:r>
        <w:rPr>
          <w:sz w:val="24"/>
          <w:szCs w:val="24"/>
        </w:rPr>
        <w:t>Obsługa klienta to obszar, który zmienia się niezwykle dynamicznie, szczególnie w sektorze pożyczkowym.</w:t>
      </w:r>
      <w:r w:rsidR="00262BED">
        <w:rPr>
          <w:sz w:val="24"/>
          <w:szCs w:val="24"/>
        </w:rPr>
        <w:t xml:space="preserve"> </w:t>
      </w:r>
      <w:r w:rsidR="000E703D">
        <w:rPr>
          <w:sz w:val="24"/>
          <w:szCs w:val="24"/>
        </w:rPr>
        <w:t>Odbywa się</w:t>
      </w:r>
      <w:r w:rsidR="00262BED">
        <w:rPr>
          <w:sz w:val="24"/>
          <w:szCs w:val="24"/>
        </w:rPr>
        <w:t xml:space="preserve"> już</w:t>
      </w:r>
      <w:r w:rsidR="00AD54B9">
        <w:rPr>
          <w:sz w:val="24"/>
          <w:szCs w:val="24"/>
        </w:rPr>
        <w:t xml:space="preserve"> ona</w:t>
      </w:r>
      <w:r w:rsidR="00262BED">
        <w:rPr>
          <w:sz w:val="24"/>
          <w:szCs w:val="24"/>
        </w:rPr>
        <w:t xml:space="preserve"> nie tylko w standardowy sposób, czyli w placówce lub telefonicznie, ale także kanałami zdalnymi.</w:t>
      </w:r>
      <w:r>
        <w:rPr>
          <w:sz w:val="24"/>
          <w:szCs w:val="24"/>
        </w:rPr>
        <w:t xml:space="preserve"> Z</w:t>
      </w:r>
      <w:r w:rsidRPr="00061064">
        <w:rPr>
          <w:sz w:val="24"/>
          <w:szCs w:val="24"/>
        </w:rPr>
        <w:t>a kilka lat</w:t>
      </w:r>
      <w:r>
        <w:rPr>
          <w:sz w:val="24"/>
          <w:szCs w:val="24"/>
        </w:rPr>
        <w:t xml:space="preserve"> większość tych działań będzie zapewne </w:t>
      </w:r>
      <w:r>
        <w:rPr>
          <w:sz w:val="24"/>
          <w:szCs w:val="24"/>
        </w:rPr>
        <w:lastRenderedPageBreak/>
        <w:t xml:space="preserve">wykonywana głównie </w:t>
      </w:r>
      <w:r w:rsidRPr="00061064">
        <w:rPr>
          <w:sz w:val="24"/>
          <w:szCs w:val="24"/>
        </w:rPr>
        <w:t>online</w:t>
      </w:r>
      <w:r w:rsidR="00317D06">
        <w:rPr>
          <w:sz w:val="24"/>
          <w:szCs w:val="24"/>
        </w:rPr>
        <w:t>, a</w:t>
      </w:r>
      <w:r>
        <w:rPr>
          <w:sz w:val="24"/>
          <w:szCs w:val="24"/>
        </w:rPr>
        <w:t xml:space="preserve"> </w:t>
      </w:r>
      <w:r w:rsidR="00317D06">
        <w:rPr>
          <w:sz w:val="24"/>
          <w:szCs w:val="24"/>
        </w:rPr>
        <w:t>t</w:t>
      </w:r>
      <w:r w:rsidR="00B43838" w:rsidRPr="00B43838">
        <w:rPr>
          <w:sz w:val="24"/>
          <w:szCs w:val="24"/>
        </w:rPr>
        <w:t>echnologie</w:t>
      </w:r>
      <w:r w:rsidR="00317D06">
        <w:rPr>
          <w:sz w:val="24"/>
          <w:szCs w:val="24"/>
        </w:rPr>
        <w:t xml:space="preserve"> i sztuczna inteligencja</w:t>
      </w:r>
      <w:r w:rsidR="00B43838" w:rsidRPr="00B43838">
        <w:rPr>
          <w:sz w:val="24"/>
          <w:szCs w:val="24"/>
        </w:rPr>
        <w:t xml:space="preserve"> sta</w:t>
      </w:r>
      <w:r w:rsidR="00317D06">
        <w:rPr>
          <w:sz w:val="24"/>
          <w:szCs w:val="24"/>
        </w:rPr>
        <w:t>ną</w:t>
      </w:r>
      <w:r w:rsidR="00B43838" w:rsidRPr="00B43838">
        <w:rPr>
          <w:sz w:val="24"/>
          <w:szCs w:val="24"/>
        </w:rPr>
        <w:t xml:space="preserve"> się naszą codziennością</w:t>
      </w:r>
      <w:r w:rsidR="00317D0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43C2EBE" w14:textId="4D787606" w:rsidR="00317D06" w:rsidRDefault="00262BED" w:rsidP="00FE70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nga Polska już teraz w swojej działalności wykorzystuje </w:t>
      </w:r>
      <w:proofErr w:type="spellStart"/>
      <w:r>
        <w:rPr>
          <w:sz w:val="24"/>
          <w:szCs w:val="24"/>
        </w:rPr>
        <w:t>voiceboty</w:t>
      </w:r>
      <w:proofErr w:type="spellEnd"/>
      <w:r w:rsidR="00AC54A5">
        <w:rPr>
          <w:sz w:val="24"/>
          <w:szCs w:val="24"/>
        </w:rPr>
        <w:t xml:space="preserve">. </w:t>
      </w:r>
      <w:r w:rsidR="00AC54A5" w:rsidRPr="00AC54A5">
        <w:rPr>
          <w:sz w:val="24"/>
          <w:szCs w:val="24"/>
        </w:rPr>
        <w:t xml:space="preserve">Wirtualni agenci zadzwonią do klienta, zweryfikują jego tożsamość, przypomną o obowiązujących terminach spłat, a w razie potrzeby przekierują połączenie do odpowiedniego pracownika. </w:t>
      </w:r>
      <w:r w:rsidR="00AC54A5">
        <w:rPr>
          <w:sz w:val="24"/>
          <w:szCs w:val="24"/>
        </w:rPr>
        <w:t>T</w:t>
      </w:r>
      <w:r>
        <w:rPr>
          <w:sz w:val="24"/>
          <w:szCs w:val="24"/>
        </w:rPr>
        <w:t>o nie tylko ułatwi</w:t>
      </w:r>
      <w:r w:rsidR="00AC54A5">
        <w:rPr>
          <w:sz w:val="24"/>
          <w:szCs w:val="24"/>
        </w:rPr>
        <w:t>enie w</w:t>
      </w:r>
      <w:r>
        <w:rPr>
          <w:sz w:val="24"/>
          <w:szCs w:val="24"/>
        </w:rPr>
        <w:t xml:space="preserve"> organizacj</w:t>
      </w:r>
      <w:r w:rsidR="00AC54A5">
        <w:rPr>
          <w:sz w:val="24"/>
          <w:szCs w:val="24"/>
        </w:rPr>
        <w:t>i</w:t>
      </w:r>
      <w:r>
        <w:rPr>
          <w:sz w:val="24"/>
          <w:szCs w:val="24"/>
        </w:rPr>
        <w:t xml:space="preserve"> miejsca pracy, ale też</w:t>
      </w:r>
      <w:r w:rsidR="000C3E87">
        <w:rPr>
          <w:sz w:val="24"/>
          <w:szCs w:val="24"/>
        </w:rPr>
        <w:t xml:space="preserve"> oszczęd</w:t>
      </w:r>
      <w:r w:rsidR="00AC54A5">
        <w:rPr>
          <w:sz w:val="24"/>
          <w:szCs w:val="24"/>
        </w:rPr>
        <w:t>ność</w:t>
      </w:r>
      <w:r w:rsidR="000C3E87">
        <w:rPr>
          <w:sz w:val="24"/>
          <w:szCs w:val="24"/>
        </w:rPr>
        <w:t xml:space="preserve"> czas</w:t>
      </w:r>
      <w:r w:rsidR="00AC54A5">
        <w:rPr>
          <w:sz w:val="24"/>
          <w:szCs w:val="24"/>
        </w:rPr>
        <w:t>u</w:t>
      </w:r>
      <w:r w:rsidR="000C3E87">
        <w:rPr>
          <w:sz w:val="24"/>
          <w:szCs w:val="24"/>
        </w:rPr>
        <w:t xml:space="preserve"> – obsługa całego systemu zajmuje </w:t>
      </w:r>
      <w:r w:rsidR="00444038">
        <w:rPr>
          <w:sz w:val="24"/>
          <w:szCs w:val="24"/>
        </w:rPr>
        <w:t xml:space="preserve">około </w:t>
      </w:r>
      <w:r w:rsidR="000C3E87">
        <w:rPr>
          <w:sz w:val="24"/>
          <w:szCs w:val="24"/>
        </w:rPr>
        <w:t>30 minut dziennie.</w:t>
      </w:r>
      <w:r>
        <w:rPr>
          <w:sz w:val="24"/>
          <w:szCs w:val="24"/>
        </w:rPr>
        <w:t xml:space="preserve"> </w:t>
      </w:r>
    </w:p>
    <w:p w14:paraId="39EF560E" w14:textId="6EB3457B" w:rsidR="00F968BA" w:rsidRDefault="002B3E04" w:rsidP="00FE70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czątki we wdrażaniu </w:t>
      </w:r>
      <w:proofErr w:type="spellStart"/>
      <w:r>
        <w:rPr>
          <w:sz w:val="24"/>
          <w:szCs w:val="24"/>
        </w:rPr>
        <w:t>voicebotów</w:t>
      </w:r>
      <w:proofErr w:type="spellEnd"/>
      <w:r>
        <w:rPr>
          <w:sz w:val="24"/>
          <w:szCs w:val="24"/>
        </w:rPr>
        <w:t xml:space="preserve"> nie były łatwe</w:t>
      </w:r>
      <w:r w:rsidR="00246882">
        <w:rPr>
          <w:sz w:val="24"/>
          <w:szCs w:val="24"/>
        </w:rPr>
        <w:t>, ale</w:t>
      </w:r>
      <w:r>
        <w:rPr>
          <w:sz w:val="24"/>
          <w:szCs w:val="24"/>
        </w:rPr>
        <w:t xml:space="preserve"> w tej chwili </w:t>
      </w:r>
      <w:r w:rsidR="00056220">
        <w:rPr>
          <w:sz w:val="24"/>
          <w:szCs w:val="24"/>
        </w:rPr>
        <w:t>w</w:t>
      </w:r>
      <w:r>
        <w:rPr>
          <w:sz w:val="24"/>
          <w:szCs w:val="24"/>
        </w:rPr>
        <w:t xml:space="preserve">irtualni </w:t>
      </w:r>
      <w:r w:rsidR="00056220">
        <w:rPr>
          <w:sz w:val="24"/>
          <w:szCs w:val="24"/>
        </w:rPr>
        <w:t>a</w:t>
      </w:r>
      <w:r>
        <w:rPr>
          <w:sz w:val="24"/>
          <w:szCs w:val="24"/>
        </w:rPr>
        <w:t>genci z</w:t>
      </w:r>
      <w:r w:rsidR="00AA0907">
        <w:rPr>
          <w:sz w:val="24"/>
          <w:szCs w:val="24"/>
        </w:rPr>
        <w:t> </w:t>
      </w:r>
      <w:r>
        <w:rPr>
          <w:sz w:val="24"/>
          <w:szCs w:val="24"/>
        </w:rPr>
        <w:t>powodzeniem zajmują się obsługą</w:t>
      </w:r>
      <w:r w:rsidR="00F968BA">
        <w:rPr>
          <w:sz w:val="24"/>
          <w:szCs w:val="24"/>
        </w:rPr>
        <w:t xml:space="preserve"> części</w:t>
      </w:r>
      <w:r>
        <w:rPr>
          <w:sz w:val="24"/>
          <w:szCs w:val="24"/>
        </w:rPr>
        <w:t xml:space="preserve"> połączeń wychodzącyc</w:t>
      </w:r>
      <w:r w:rsidR="0009546E">
        <w:rPr>
          <w:sz w:val="24"/>
          <w:szCs w:val="24"/>
        </w:rPr>
        <w:t>h</w:t>
      </w:r>
      <w:r w:rsidR="00C54793">
        <w:rPr>
          <w:sz w:val="24"/>
          <w:szCs w:val="24"/>
        </w:rPr>
        <w:t>. Chcielibyśmy, aby w</w:t>
      </w:r>
      <w:r w:rsidR="00AA0907">
        <w:rPr>
          <w:sz w:val="24"/>
          <w:szCs w:val="24"/>
        </w:rPr>
        <w:t> </w:t>
      </w:r>
      <w:r w:rsidR="00C54793">
        <w:rPr>
          <w:sz w:val="24"/>
          <w:szCs w:val="24"/>
        </w:rPr>
        <w:t>przyszłości przyjmowali także połączenia przychodzące i byli dostępni dla klientów 24 godziny na dobę, 7 dni w tygodniu</w:t>
      </w:r>
      <w:r w:rsidR="0009546E">
        <w:rPr>
          <w:sz w:val="24"/>
          <w:szCs w:val="24"/>
        </w:rPr>
        <w:t xml:space="preserve"> – mówi </w:t>
      </w:r>
      <w:r w:rsidR="0009546E" w:rsidRPr="0009546E">
        <w:rPr>
          <w:b/>
          <w:bCs/>
          <w:sz w:val="24"/>
          <w:szCs w:val="24"/>
        </w:rPr>
        <w:t>Albert Łada</w:t>
      </w:r>
      <w:r w:rsidR="0009546E" w:rsidRPr="0009546E">
        <w:rPr>
          <w:sz w:val="24"/>
          <w:szCs w:val="24"/>
        </w:rPr>
        <w:t xml:space="preserve"> z Wonga Polska.</w:t>
      </w:r>
    </w:p>
    <w:p w14:paraId="5EC83176" w14:textId="3C1D0673" w:rsidR="00065AFA" w:rsidRDefault="0009546E" w:rsidP="00FE705A">
      <w:pPr>
        <w:jc w:val="both"/>
        <w:rPr>
          <w:sz w:val="24"/>
          <w:szCs w:val="24"/>
        </w:rPr>
      </w:pPr>
      <w:r>
        <w:rPr>
          <w:sz w:val="24"/>
          <w:szCs w:val="24"/>
        </w:rPr>
        <w:t>System u</w:t>
      </w:r>
      <w:r w:rsidR="00F968BA">
        <w:rPr>
          <w:sz w:val="24"/>
          <w:szCs w:val="24"/>
        </w:rPr>
        <w:t>możliwia zweryfikowanie klientów po dowolnych parametrach, takich jak m</w:t>
      </w:r>
      <w:r w:rsidR="000D6612">
        <w:rPr>
          <w:sz w:val="24"/>
          <w:szCs w:val="24"/>
        </w:rPr>
        <w:t>iejsce zamieszkania</w:t>
      </w:r>
      <w:r w:rsidR="00F968BA">
        <w:rPr>
          <w:sz w:val="24"/>
          <w:szCs w:val="24"/>
        </w:rPr>
        <w:t xml:space="preserve">, nazwisko czy imię, data urodzenia. </w:t>
      </w:r>
      <w:r w:rsidR="000D6612">
        <w:rPr>
          <w:sz w:val="24"/>
          <w:szCs w:val="24"/>
        </w:rPr>
        <w:t xml:space="preserve">W planach na przyszłość jest wprowadzenie dodatkowych katalogów pytań, zadawanych przez </w:t>
      </w:r>
      <w:proofErr w:type="spellStart"/>
      <w:r w:rsidR="000D6612">
        <w:rPr>
          <w:sz w:val="24"/>
          <w:szCs w:val="24"/>
        </w:rPr>
        <w:t>voiceboty</w:t>
      </w:r>
      <w:proofErr w:type="spellEnd"/>
      <w:r w:rsidR="000D6612">
        <w:rPr>
          <w:sz w:val="24"/>
          <w:szCs w:val="24"/>
        </w:rPr>
        <w:t>, co pozwoli na przeprowadzenie rozszerzonych, bardziej spersonalizowanych rozmów</w:t>
      </w:r>
      <w:r w:rsidR="006C3322">
        <w:rPr>
          <w:sz w:val="24"/>
          <w:szCs w:val="24"/>
        </w:rPr>
        <w:t>.</w:t>
      </w:r>
    </w:p>
    <w:p w14:paraId="3DBD3AED" w14:textId="2B5A5567" w:rsidR="00F968BA" w:rsidRDefault="00065AFA" w:rsidP="00FE70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j chwili </w:t>
      </w:r>
      <w:r w:rsidR="00056220">
        <w:rPr>
          <w:sz w:val="24"/>
          <w:szCs w:val="24"/>
        </w:rPr>
        <w:t>w</w:t>
      </w:r>
      <w:r>
        <w:rPr>
          <w:sz w:val="24"/>
          <w:szCs w:val="24"/>
        </w:rPr>
        <w:t xml:space="preserve">irtualni </w:t>
      </w:r>
      <w:r w:rsidR="00056220">
        <w:rPr>
          <w:sz w:val="24"/>
          <w:szCs w:val="24"/>
        </w:rPr>
        <w:t>a</w:t>
      </w:r>
      <w:r>
        <w:rPr>
          <w:sz w:val="24"/>
          <w:szCs w:val="24"/>
        </w:rPr>
        <w:t>genci kontaktują się z klientami</w:t>
      </w:r>
      <w:r w:rsidR="008211A6">
        <w:rPr>
          <w:sz w:val="24"/>
          <w:szCs w:val="24"/>
        </w:rPr>
        <w:t xml:space="preserve"> od</w:t>
      </w:r>
      <w:r>
        <w:rPr>
          <w:sz w:val="24"/>
          <w:szCs w:val="24"/>
        </w:rPr>
        <w:t xml:space="preserve"> trzeciego dnia po terminie spłaty zobowiązania</w:t>
      </w:r>
      <w:r w:rsidR="003E55E7">
        <w:rPr>
          <w:sz w:val="24"/>
          <w:szCs w:val="24"/>
        </w:rPr>
        <w:t xml:space="preserve">. Co ciekawe, kontakt z </w:t>
      </w:r>
      <w:proofErr w:type="spellStart"/>
      <w:r w:rsidR="003E55E7">
        <w:rPr>
          <w:sz w:val="24"/>
          <w:szCs w:val="24"/>
        </w:rPr>
        <w:t>voicebotem</w:t>
      </w:r>
      <w:proofErr w:type="spellEnd"/>
      <w:r w:rsidR="003E55E7">
        <w:rPr>
          <w:sz w:val="24"/>
          <w:szCs w:val="24"/>
        </w:rPr>
        <w:t xml:space="preserve"> jest odbierany lepiej, niż z człowiekiem. </w:t>
      </w:r>
    </w:p>
    <w:p w14:paraId="2D951E7E" w14:textId="5ECE22BA" w:rsidR="00B43838" w:rsidRDefault="00061064" w:rsidP="00FE70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1064">
        <w:rPr>
          <w:sz w:val="24"/>
          <w:szCs w:val="24"/>
        </w:rPr>
        <w:t>Ponad 80 proc.</w:t>
      </w:r>
      <w:r w:rsidR="00317D06">
        <w:rPr>
          <w:sz w:val="24"/>
          <w:szCs w:val="24"/>
        </w:rPr>
        <w:t xml:space="preserve"> ankietowanych przez nas klientów</w:t>
      </w:r>
      <w:r w:rsidRPr="00061064">
        <w:rPr>
          <w:sz w:val="24"/>
          <w:szCs w:val="24"/>
        </w:rPr>
        <w:t xml:space="preserve"> deklarowało, że woli rozmawiać z</w:t>
      </w:r>
      <w:r w:rsidR="00AA0907">
        <w:rPr>
          <w:sz w:val="24"/>
          <w:szCs w:val="24"/>
        </w:rPr>
        <w:t> </w:t>
      </w:r>
      <w:r w:rsidRPr="00061064">
        <w:rPr>
          <w:sz w:val="24"/>
          <w:szCs w:val="24"/>
        </w:rPr>
        <w:t xml:space="preserve">maszyną, ponieważ mogą łatwo i szybko załatwić daną sprawę. Te około 15 proc., które preferowało kontakt z człowiekiem, to klienci </w:t>
      </w:r>
      <w:r>
        <w:rPr>
          <w:sz w:val="24"/>
          <w:szCs w:val="24"/>
        </w:rPr>
        <w:t>powyżej 50 roku życia</w:t>
      </w:r>
      <w:r w:rsidR="002E44D0">
        <w:rPr>
          <w:sz w:val="24"/>
          <w:szCs w:val="24"/>
        </w:rPr>
        <w:t>,</w:t>
      </w:r>
      <w:r>
        <w:rPr>
          <w:sz w:val="24"/>
          <w:szCs w:val="24"/>
        </w:rPr>
        <w:t xml:space="preserve"> którzy r</w:t>
      </w:r>
      <w:r w:rsidRPr="00061064">
        <w:rPr>
          <w:sz w:val="24"/>
          <w:szCs w:val="24"/>
        </w:rPr>
        <w:t>ównocześnie zaznaczali, że nie mają nic przeciwko ponownej komunikacji z maszyną</w:t>
      </w:r>
      <w:r>
        <w:rPr>
          <w:sz w:val="24"/>
          <w:szCs w:val="24"/>
        </w:rPr>
        <w:t>.</w:t>
      </w:r>
      <w:r w:rsidRPr="00061064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061064">
        <w:rPr>
          <w:sz w:val="24"/>
          <w:szCs w:val="24"/>
        </w:rPr>
        <w:t>est to więc kwestia przyzwyczajenia i przełamania stereotypów. Młodzi klienci niemal w 100 proc. utożsamiali się z taką formą kontaktu i w zupełności ją akceptowali</w:t>
      </w:r>
      <w:r>
        <w:rPr>
          <w:sz w:val="24"/>
          <w:szCs w:val="24"/>
        </w:rPr>
        <w:t xml:space="preserve"> </w:t>
      </w:r>
      <w:r w:rsidR="00B43838">
        <w:rPr>
          <w:sz w:val="24"/>
          <w:szCs w:val="24"/>
        </w:rPr>
        <w:t xml:space="preserve">– podkreśla </w:t>
      </w:r>
      <w:r w:rsidR="00B43838" w:rsidRPr="00972255">
        <w:rPr>
          <w:b/>
          <w:bCs/>
          <w:sz w:val="24"/>
          <w:szCs w:val="24"/>
        </w:rPr>
        <w:t>Albert Łada</w:t>
      </w:r>
      <w:r w:rsidR="00B43838">
        <w:rPr>
          <w:sz w:val="24"/>
          <w:szCs w:val="24"/>
        </w:rPr>
        <w:t xml:space="preserve">. </w:t>
      </w:r>
    </w:p>
    <w:p w14:paraId="04DA4D03" w14:textId="77777777" w:rsidR="008336DA" w:rsidRPr="00982DE6" w:rsidRDefault="008336DA" w:rsidP="002B2010">
      <w:pPr>
        <w:spacing w:after="0" w:line="240" w:lineRule="auto"/>
        <w:jc w:val="both"/>
        <w:rPr>
          <w:sz w:val="24"/>
          <w:szCs w:val="24"/>
        </w:rPr>
      </w:pPr>
    </w:p>
    <w:p w14:paraId="5FEC784A" w14:textId="44ED628D" w:rsidR="002B2010" w:rsidRPr="00B712D2" w:rsidRDefault="002B2010" w:rsidP="002B2010">
      <w:pPr>
        <w:spacing w:after="0" w:line="240" w:lineRule="auto"/>
        <w:jc w:val="both"/>
        <w:rPr>
          <w:rFonts w:eastAsia="Calibri" w:cstheme="minorHAnsi"/>
          <w:b/>
        </w:rPr>
      </w:pPr>
      <w:r w:rsidRPr="00B712D2">
        <w:rPr>
          <w:rFonts w:eastAsia="Calibri" w:cstheme="minorHAnsi"/>
          <w:b/>
        </w:rPr>
        <w:t>wonga.com</w:t>
      </w:r>
    </w:p>
    <w:p w14:paraId="0DCFA1E7" w14:textId="77777777" w:rsidR="002B2010" w:rsidRPr="00B712D2" w:rsidRDefault="002B2010" w:rsidP="002B2010">
      <w:pPr>
        <w:spacing w:after="0" w:line="240" w:lineRule="auto"/>
        <w:jc w:val="both"/>
        <w:rPr>
          <w:rFonts w:eastAsia="Calibri" w:cstheme="minorHAnsi"/>
        </w:rPr>
      </w:pPr>
    </w:p>
    <w:p w14:paraId="4CEBA554" w14:textId="4C26200E" w:rsidR="00CE36C8" w:rsidRDefault="002B2010" w:rsidP="002B2010">
      <w:pPr>
        <w:spacing w:after="0" w:line="276" w:lineRule="auto"/>
        <w:jc w:val="both"/>
        <w:rPr>
          <w:rFonts w:eastAsia="Calibri" w:cstheme="minorHAnsi"/>
        </w:rPr>
      </w:pPr>
      <w:r w:rsidRPr="00DB219E">
        <w:rPr>
          <w:rFonts w:eastAsia="Calibri" w:cstheme="minorHAnsi"/>
        </w:rPr>
        <w:t>Wonga</w:t>
      </w:r>
      <w:r w:rsidR="00AB2AB9" w:rsidRPr="00DB219E">
        <w:rPr>
          <w:rFonts w:eastAsia="Calibri" w:cstheme="minorHAnsi"/>
        </w:rPr>
        <w:t xml:space="preserve"> jest częścią Grupy KRUK.</w:t>
      </w:r>
      <w:r w:rsidRPr="00DB219E">
        <w:rPr>
          <w:rFonts w:eastAsia="Calibri" w:cstheme="minorHAnsi"/>
        </w:rPr>
        <w:t xml:space="preserve"> </w:t>
      </w:r>
      <w:r w:rsidR="00AB2AB9" w:rsidRPr="00DB219E">
        <w:rPr>
          <w:rFonts w:eastAsia="Calibri" w:cstheme="minorHAnsi"/>
        </w:rPr>
        <w:t xml:space="preserve">Specjalizuje się w pożyczkach internetowych i jest liderem branży finansów online. </w:t>
      </w:r>
      <w:r w:rsidRPr="00DB219E">
        <w:rPr>
          <w:rFonts w:eastAsia="Calibri" w:cstheme="minorHAnsi"/>
        </w:rPr>
        <w:t>Firma działa w Polsce od kwietnia 2013 roku. Wdraża innowacyjne rozwi</w:t>
      </w:r>
      <w:r w:rsidR="00A07AAF">
        <w:rPr>
          <w:rFonts w:eastAsia="Calibri" w:cstheme="minorHAnsi"/>
        </w:rPr>
        <w:t>ązania w </w:t>
      </w:r>
      <w:r w:rsidRPr="00DB219E">
        <w:rPr>
          <w:rFonts w:eastAsia="Calibri" w:cstheme="minorHAnsi"/>
        </w:rPr>
        <w:t>zakresie</w:t>
      </w:r>
      <w:r w:rsidR="00CE36C8">
        <w:rPr>
          <w:rFonts w:eastAsia="Calibri" w:cstheme="minorHAnsi"/>
        </w:rPr>
        <w:t xml:space="preserve"> </w:t>
      </w:r>
      <w:proofErr w:type="spellStart"/>
      <w:r w:rsidR="00CE36C8">
        <w:rPr>
          <w:rFonts w:eastAsia="Calibri" w:cstheme="minorHAnsi"/>
        </w:rPr>
        <w:t>c</w:t>
      </w:r>
      <w:r w:rsidRPr="00DB219E">
        <w:rPr>
          <w:rFonts w:eastAsia="Calibri" w:cstheme="minorHAnsi"/>
        </w:rPr>
        <w:t>onsumer</w:t>
      </w:r>
      <w:proofErr w:type="spellEnd"/>
      <w:r w:rsidRPr="00DB219E">
        <w:rPr>
          <w:rFonts w:eastAsia="Calibri" w:cstheme="minorHAnsi"/>
        </w:rPr>
        <w:t xml:space="preserve"> </w:t>
      </w:r>
      <w:proofErr w:type="spellStart"/>
      <w:r w:rsidRPr="00DB219E">
        <w:rPr>
          <w:rFonts w:eastAsia="Calibri" w:cstheme="minorHAnsi"/>
        </w:rPr>
        <w:t>finance</w:t>
      </w:r>
      <w:proofErr w:type="spellEnd"/>
      <w:r w:rsidRPr="00DB219E">
        <w:rPr>
          <w:rFonts w:eastAsia="Calibri" w:cstheme="minorHAnsi"/>
        </w:rPr>
        <w:t>. Swoją ofertę kieruje do świadomych konsumentów, potrafiących zarządzać</w:t>
      </w:r>
      <w:r w:rsidR="00CE36C8">
        <w:rPr>
          <w:rFonts w:eastAsia="Calibri" w:cstheme="minorHAnsi"/>
        </w:rPr>
        <w:t xml:space="preserve"> sw</w:t>
      </w:r>
      <w:r w:rsidRPr="00DB219E">
        <w:rPr>
          <w:rFonts w:eastAsia="Calibri" w:cstheme="minorHAnsi"/>
        </w:rPr>
        <w:t>oim budżetem i dbających o płynność finansową. Wonga zapewnia im wygodny dostęp online do produktów finansowych, konkurencyjnych w stosunku do oferty banków. Wonga ko</w:t>
      </w:r>
      <w:r w:rsidR="00CE36C8">
        <w:rPr>
          <w:rFonts w:eastAsia="Calibri" w:cstheme="minorHAnsi"/>
        </w:rPr>
        <w:t xml:space="preserve"> </w:t>
      </w:r>
      <w:r w:rsidRPr="00DB219E">
        <w:rPr>
          <w:rFonts w:eastAsia="Calibri" w:cstheme="minorHAnsi"/>
        </w:rPr>
        <w:t xml:space="preserve">centruje się na sprzedaży pożyczek ratalnych, które już dziś stanowią 90 proc. jej portfela. </w:t>
      </w:r>
    </w:p>
    <w:p w14:paraId="41297664" w14:textId="0D3888FA" w:rsidR="002B2010" w:rsidRPr="00DB219E" w:rsidRDefault="002B2010" w:rsidP="002B2010">
      <w:pPr>
        <w:spacing w:after="0" w:line="276" w:lineRule="auto"/>
        <w:jc w:val="both"/>
        <w:rPr>
          <w:rFonts w:eastAsia="Calibri" w:cstheme="minorHAnsi"/>
        </w:rPr>
      </w:pPr>
      <w:r w:rsidRPr="00DB219E">
        <w:rPr>
          <w:rFonts w:eastAsia="Calibri" w:cstheme="minorHAnsi"/>
        </w:rPr>
        <w:t>Jako pierwsza firma pożyczkowa na polskim rynku podpisała umowę z Biurem Informacji Kredytowej w zakresie wymiany informacji na temat rzetelnych płatników. Firmę wyróżnia oferta, która wynagradza klientom terminowe spłaty.</w:t>
      </w:r>
    </w:p>
    <w:p w14:paraId="49599867" w14:textId="77777777" w:rsidR="00CE36C8" w:rsidRDefault="00CE36C8" w:rsidP="002B2010">
      <w:pPr>
        <w:spacing w:after="0" w:line="276" w:lineRule="auto"/>
        <w:jc w:val="both"/>
        <w:rPr>
          <w:rFonts w:eastAsia="Calibri" w:cstheme="minorHAnsi"/>
        </w:rPr>
      </w:pPr>
    </w:p>
    <w:p w14:paraId="6EAFB36A" w14:textId="5B4035B7" w:rsidR="002B2010" w:rsidRPr="00DB219E" w:rsidRDefault="002B2010" w:rsidP="002B2010">
      <w:pPr>
        <w:spacing w:after="0" w:line="276" w:lineRule="auto"/>
        <w:jc w:val="both"/>
        <w:rPr>
          <w:rFonts w:eastAsia="Calibri" w:cstheme="minorHAnsi"/>
        </w:rPr>
      </w:pPr>
      <w:r w:rsidRPr="00DB219E">
        <w:rPr>
          <w:rFonts w:eastAsia="Calibri" w:cstheme="minorHAnsi"/>
        </w:rPr>
        <w:t xml:space="preserve">Wonga wierzy w praktyczną i efektywną edukację finansową. W 2015 r. firma uruchomiła platformę edukacyjną </w:t>
      </w:r>
      <w:hyperlink r:id="rId8" w:history="1">
        <w:r w:rsidRPr="00DB219E">
          <w:rPr>
            <w:rFonts w:eastAsia="Calibri" w:cstheme="minorHAnsi"/>
            <w:u w:val="single"/>
          </w:rPr>
          <w:t>Kapitalni.org</w:t>
        </w:r>
      </w:hyperlink>
      <w:r w:rsidRPr="00DB219E">
        <w:rPr>
          <w:rFonts w:eastAsia="Calibri" w:cstheme="minorHAnsi"/>
        </w:rPr>
        <w:t xml:space="preserve">, której celem jest dostarczanie użytkownikom wiedzy finansowej w przyjazny sposób. </w:t>
      </w:r>
      <w:hyperlink r:id="rId9" w:history="1">
        <w:r w:rsidRPr="00DB219E">
          <w:rPr>
            <w:rFonts w:eastAsia="Calibri" w:cstheme="minorHAnsi"/>
            <w:u w:val="single"/>
          </w:rPr>
          <w:t>Kapitalni.org</w:t>
        </w:r>
      </w:hyperlink>
      <w:r w:rsidRPr="00DB219E">
        <w:rPr>
          <w:rFonts w:eastAsia="Calibri" w:cstheme="minorHAnsi"/>
          <w:u w:val="single"/>
        </w:rPr>
        <w:t xml:space="preserve"> </w:t>
      </w:r>
      <w:r w:rsidRPr="00DB219E">
        <w:rPr>
          <w:rFonts w:eastAsia="Calibri" w:cstheme="minorHAnsi"/>
        </w:rPr>
        <w:t xml:space="preserve">są częścią Program Korzyści Wonga, który premiuje rzetelnych i pogłębiających swoją wiedzę z zakresu finansów klientów. Za ukończenie 10 kursów albo ścieżki edukacyjnej na platformie </w:t>
      </w:r>
      <w:hyperlink r:id="rId10" w:history="1">
        <w:r w:rsidRPr="00DB219E">
          <w:rPr>
            <w:rFonts w:eastAsia="Calibri" w:cstheme="minorHAnsi"/>
            <w:u w:val="single"/>
          </w:rPr>
          <w:t>Kapitalni.org</w:t>
        </w:r>
      </w:hyperlink>
      <w:r w:rsidRPr="00DB219E">
        <w:rPr>
          <w:rFonts w:eastAsia="Calibri" w:cstheme="minorHAnsi"/>
        </w:rPr>
        <w:t>, klienci mogą otrzymać 10 zł zwrotu kos</w:t>
      </w:r>
      <w:r w:rsidR="00A07AAF">
        <w:rPr>
          <w:rFonts w:eastAsia="Calibri" w:cstheme="minorHAnsi"/>
        </w:rPr>
        <w:t>ztów swojej aktywnej pożyczki w </w:t>
      </w:r>
      <w:r w:rsidRPr="00DB219E">
        <w:rPr>
          <w:rFonts w:eastAsia="Calibri" w:cstheme="minorHAnsi"/>
        </w:rPr>
        <w:t xml:space="preserve">Wonga. </w:t>
      </w:r>
    </w:p>
    <w:p w14:paraId="6582E896" w14:textId="77777777" w:rsidR="002B2010" w:rsidRPr="00DB219E" w:rsidRDefault="002B2010" w:rsidP="002B2010">
      <w:pPr>
        <w:rPr>
          <w:rFonts w:eastAsia="Calibri" w:cstheme="minorHAnsi"/>
          <w:sz w:val="24"/>
          <w:szCs w:val="24"/>
        </w:rPr>
      </w:pPr>
    </w:p>
    <w:p w14:paraId="6A219EBA" w14:textId="77777777" w:rsidR="002B2010" w:rsidRPr="00DB219E" w:rsidRDefault="002B2010" w:rsidP="002B2010">
      <w:pPr>
        <w:rPr>
          <w:rFonts w:eastAsia="Calibri" w:cstheme="minorHAnsi"/>
          <w:sz w:val="24"/>
          <w:szCs w:val="24"/>
        </w:rPr>
      </w:pPr>
      <w:r w:rsidRPr="00DB219E">
        <w:rPr>
          <w:rFonts w:eastAsia="Calibri" w:cstheme="minorHAnsi"/>
          <w:sz w:val="24"/>
          <w:szCs w:val="24"/>
        </w:rPr>
        <w:t>Kontakt dla mediów:</w:t>
      </w:r>
    </w:p>
    <w:p w14:paraId="26D3366A" w14:textId="77777777" w:rsidR="002B2010" w:rsidRPr="00DB219E" w:rsidRDefault="002B2010" w:rsidP="002B2010">
      <w:pPr>
        <w:rPr>
          <w:rFonts w:eastAsia="Calibri" w:cstheme="minorHAnsi"/>
          <w:sz w:val="24"/>
          <w:szCs w:val="24"/>
        </w:rPr>
      </w:pPr>
      <w:r w:rsidRPr="00DB219E">
        <w:rPr>
          <w:rFonts w:eastAsia="Calibri" w:cstheme="minorHAnsi"/>
          <w:sz w:val="24"/>
          <w:szCs w:val="24"/>
        </w:rPr>
        <w:t>Eliza Więcław</w:t>
      </w:r>
    </w:p>
    <w:p w14:paraId="0FDB491E" w14:textId="77777777" w:rsidR="002B2010" w:rsidRPr="00DB219E" w:rsidRDefault="002B2010" w:rsidP="002B2010">
      <w:pPr>
        <w:rPr>
          <w:rFonts w:eastAsia="Calibri" w:cstheme="minorHAnsi"/>
          <w:sz w:val="24"/>
          <w:szCs w:val="24"/>
        </w:rPr>
      </w:pPr>
      <w:r w:rsidRPr="00DB219E">
        <w:rPr>
          <w:rFonts w:eastAsia="Calibri" w:cstheme="minorHAnsi"/>
          <w:sz w:val="24"/>
          <w:szCs w:val="24"/>
        </w:rPr>
        <w:t xml:space="preserve">Dyrektor ds. PR </w:t>
      </w:r>
    </w:p>
    <w:p w14:paraId="6A90B7BF" w14:textId="77777777" w:rsidR="002B2010" w:rsidRPr="00DB219E" w:rsidRDefault="00A905C4" w:rsidP="002B2010">
      <w:pPr>
        <w:rPr>
          <w:rFonts w:eastAsia="Calibri" w:cstheme="minorHAnsi"/>
          <w:sz w:val="24"/>
          <w:szCs w:val="24"/>
        </w:rPr>
      </w:pPr>
      <w:hyperlink r:id="rId11" w:history="1">
        <w:r w:rsidR="002B2010" w:rsidRPr="00DB219E">
          <w:rPr>
            <w:rFonts w:eastAsia="Calibri" w:cstheme="minorHAnsi"/>
            <w:sz w:val="24"/>
            <w:szCs w:val="24"/>
            <w:u w:val="single"/>
          </w:rPr>
          <w:t>Eliza.wieclaw@wonga.com</w:t>
        </w:r>
      </w:hyperlink>
    </w:p>
    <w:p w14:paraId="4CE60EE6" w14:textId="77777777" w:rsidR="002B2010" w:rsidRPr="00F53EE3" w:rsidRDefault="002B2010" w:rsidP="002B2010">
      <w:pPr>
        <w:rPr>
          <w:rFonts w:eastAsia="Calibri" w:cstheme="minorHAnsi"/>
          <w:sz w:val="24"/>
          <w:szCs w:val="24"/>
        </w:rPr>
      </w:pPr>
      <w:r w:rsidRPr="00DB219E">
        <w:rPr>
          <w:rFonts w:eastAsia="Calibri" w:cstheme="minorHAnsi"/>
          <w:sz w:val="24"/>
          <w:szCs w:val="24"/>
        </w:rPr>
        <w:t>+48 603 91 95 38</w:t>
      </w:r>
    </w:p>
    <w:p w14:paraId="2D131464" w14:textId="77777777" w:rsidR="002B2010" w:rsidRPr="00F53EE3" w:rsidRDefault="002B2010" w:rsidP="00C3309E">
      <w:pPr>
        <w:jc w:val="both"/>
        <w:rPr>
          <w:rFonts w:cstheme="minorHAnsi"/>
          <w:sz w:val="24"/>
          <w:szCs w:val="24"/>
        </w:rPr>
      </w:pPr>
    </w:p>
    <w:sectPr w:rsidR="002B2010" w:rsidRPr="00F53EE3" w:rsidSect="00D45072">
      <w:headerReference w:type="default" r:id="rId12"/>
      <w:pgSz w:w="11906" w:h="16838"/>
      <w:pgMar w:top="1985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92F5E" w14:textId="77777777" w:rsidR="00A905C4" w:rsidRDefault="00A905C4" w:rsidP="00284098">
      <w:pPr>
        <w:spacing w:after="0" w:line="240" w:lineRule="auto"/>
      </w:pPr>
      <w:r>
        <w:separator/>
      </w:r>
    </w:p>
  </w:endnote>
  <w:endnote w:type="continuationSeparator" w:id="0">
    <w:p w14:paraId="21C2AFA3" w14:textId="77777777" w:rsidR="00A905C4" w:rsidRDefault="00A905C4" w:rsidP="0028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A9934" w14:textId="77777777" w:rsidR="00A905C4" w:rsidRDefault="00A905C4" w:rsidP="00284098">
      <w:pPr>
        <w:spacing w:after="0" w:line="240" w:lineRule="auto"/>
      </w:pPr>
      <w:r>
        <w:separator/>
      </w:r>
    </w:p>
  </w:footnote>
  <w:footnote w:type="continuationSeparator" w:id="0">
    <w:p w14:paraId="411F79ED" w14:textId="77777777" w:rsidR="00A905C4" w:rsidRDefault="00A905C4" w:rsidP="0028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D920" w14:textId="77777777" w:rsidR="009352E8" w:rsidRDefault="009352E8" w:rsidP="00D45072">
    <w:pPr>
      <w:pStyle w:val="Nagwek"/>
    </w:pPr>
    <w:r>
      <w:rPr>
        <w:noProof/>
        <w:lang w:eastAsia="pl-PL"/>
      </w:rPr>
      <w:drawing>
        <wp:inline distT="0" distB="0" distL="0" distR="0" wp14:anchorId="0B81F6EC" wp14:editId="5FF89D96">
          <wp:extent cx="1722120" cy="9525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234CC" w14:textId="56951BEF" w:rsidR="009352E8" w:rsidRPr="00D45072" w:rsidRDefault="009352E8" w:rsidP="00D45072">
    <w:pPr>
      <w:pStyle w:val="Bezodstpw"/>
      <w:spacing w:line="276" w:lineRule="auto"/>
      <w:jc w:val="right"/>
      <w:rPr>
        <w:sz w:val="20"/>
      </w:rPr>
    </w:pPr>
    <w:r>
      <w:ptab w:relativeTo="margin" w:alignment="center" w:leader="none"/>
    </w:r>
    <w:r>
      <w:t xml:space="preserve">                                                                                                             </w:t>
    </w:r>
    <w:r w:rsidRPr="00D45072">
      <w:t>Informacja prasowa</w:t>
    </w:r>
  </w:p>
  <w:p w14:paraId="6AD06FB7" w14:textId="3273076D" w:rsidR="009352E8" w:rsidRPr="00D45072" w:rsidRDefault="009352E8" w:rsidP="00D45072">
    <w:pPr>
      <w:pStyle w:val="Bezodstpw"/>
      <w:spacing w:line="276" w:lineRule="auto"/>
      <w:jc w:val="right"/>
      <w:rPr>
        <w:sz w:val="20"/>
      </w:rPr>
    </w:pPr>
    <w:r w:rsidRPr="00D45072">
      <w:rPr>
        <w:sz w:val="20"/>
      </w:rPr>
      <w:t xml:space="preserve">                                                                                                                              </w:t>
    </w:r>
    <w:r w:rsidRPr="00D45072">
      <w:t>Warszawa</w:t>
    </w:r>
    <w:r w:rsidRPr="006F2FF5">
      <w:t xml:space="preserve">, </w:t>
    </w:r>
    <w:r w:rsidR="00EC37A1" w:rsidRPr="00EC37A1">
      <w:t>23</w:t>
    </w:r>
    <w:r w:rsidRPr="00EC37A1">
      <w:t xml:space="preserve"> </w:t>
    </w:r>
    <w:r w:rsidR="00982DE6" w:rsidRPr="00EC37A1">
      <w:t>kwietnia</w:t>
    </w:r>
    <w:r>
      <w:t xml:space="preserve"> </w:t>
    </w:r>
    <w:r w:rsidRPr="00D45072">
      <w:t>20</w:t>
    </w:r>
    <w:r>
      <w:t>20</w:t>
    </w:r>
  </w:p>
  <w:p w14:paraId="18CC30C7" w14:textId="77777777" w:rsidR="009352E8" w:rsidRDefault="009352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F7"/>
    <w:multiLevelType w:val="hybridMultilevel"/>
    <w:tmpl w:val="874E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79CB"/>
    <w:multiLevelType w:val="hybridMultilevel"/>
    <w:tmpl w:val="8924A37A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C850D7"/>
    <w:multiLevelType w:val="hybridMultilevel"/>
    <w:tmpl w:val="1D9E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F46CC"/>
    <w:multiLevelType w:val="hybridMultilevel"/>
    <w:tmpl w:val="8A50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E1311"/>
    <w:multiLevelType w:val="hybridMultilevel"/>
    <w:tmpl w:val="A996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6C"/>
    <w:rsid w:val="00002589"/>
    <w:rsid w:val="000045C4"/>
    <w:rsid w:val="00005205"/>
    <w:rsid w:val="00005AE7"/>
    <w:rsid w:val="00007255"/>
    <w:rsid w:val="00010B12"/>
    <w:rsid w:val="0001323F"/>
    <w:rsid w:val="00014588"/>
    <w:rsid w:val="000158EE"/>
    <w:rsid w:val="00015AA7"/>
    <w:rsid w:val="00015BD0"/>
    <w:rsid w:val="00021DF3"/>
    <w:rsid w:val="00023C26"/>
    <w:rsid w:val="000252C1"/>
    <w:rsid w:val="000269F8"/>
    <w:rsid w:val="000323FF"/>
    <w:rsid w:val="00040057"/>
    <w:rsid w:val="00041DE3"/>
    <w:rsid w:val="00044257"/>
    <w:rsid w:val="000450D1"/>
    <w:rsid w:val="00045BC2"/>
    <w:rsid w:val="00046FF5"/>
    <w:rsid w:val="000527AD"/>
    <w:rsid w:val="00052842"/>
    <w:rsid w:val="000535EB"/>
    <w:rsid w:val="0005450F"/>
    <w:rsid w:val="000555D8"/>
    <w:rsid w:val="00056220"/>
    <w:rsid w:val="000579A0"/>
    <w:rsid w:val="00057FA8"/>
    <w:rsid w:val="00061064"/>
    <w:rsid w:val="000613BE"/>
    <w:rsid w:val="00062D90"/>
    <w:rsid w:val="0006305B"/>
    <w:rsid w:val="00065931"/>
    <w:rsid w:val="00065AFA"/>
    <w:rsid w:val="0006738D"/>
    <w:rsid w:val="00067506"/>
    <w:rsid w:val="000702CF"/>
    <w:rsid w:val="00072266"/>
    <w:rsid w:val="000724A7"/>
    <w:rsid w:val="00080F76"/>
    <w:rsid w:val="000827A2"/>
    <w:rsid w:val="00082BA9"/>
    <w:rsid w:val="00085155"/>
    <w:rsid w:val="0009546E"/>
    <w:rsid w:val="000A3B03"/>
    <w:rsid w:val="000A3F98"/>
    <w:rsid w:val="000A5E26"/>
    <w:rsid w:val="000A7076"/>
    <w:rsid w:val="000B20CF"/>
    <w:rsid w:val="000B55F9"/>
    <w:rsid w:val="000C0A67"/>
    <w:rsid w:val="000C10C7"/>
    <w:rsid w:val="000C3E87"/>
    <w:rsid w:val="000C458C"/>
    <w:rsid w:val="000C7488"/>
    <w:rsid w:val="000C79B8"/>
    <w:rsid w:val="000C7D9F"/>
    <w:rsid w:val="000D291F"/>
    <w:rsid w:val="000D6612"/>
    <w:rsid w:val="000E2763"/>
    <w:rsid w:val="000E2C2B"/>
    <w:rsid w:val="000E687F"/>
    <w:rsid w:val="000E6BFB"/>
    <w:rsid w:val="000E703D"/>
    <w:rsid w:val="000E706C"/>
    <w:rsid w:val="000E79FC"/>
    <w:rsid w:val="000F02DF"/>
    <w:rsid w:val="000F30D5"/>
    <w:rsid w:val="000F41DD"/>
    <w:rsid w:val="000F78F5"/>
    <w:rsid w:val="00100991"/>
    <w:rsid w:val="00100AB4"/>
    <w:rsid w:val="00100F35"/>
    <w:rsid w:val="00106A96"/>
    <w:rsid w:val="001120BD"/>
    <w:rsid w:val="00117EA9"/>
    <w:rsid w:val="00117F92"/>
    <w:rsid w:val="00120339"/>
    <w:rsid w:val="00121FE4"/>
    <w:rsid w:val="00123BC0"/>
    <w:rsid w:val="00124761"/>
    <w:rsid w:val="00130B19"/>
    <w:rsid w:val="001368B0"/>
    <w:rsid w:val="00136AB8"/>
    <w:rsid w:val="001401AF"/>
    <w:rsid w:val="00147C93"/>
    <w:rsid w:val="001513F7"/>
    <w:rsid w:val="00151674"/>
    <w:rsid w:val="00152D06"/>
    <w:rsid w:val="001534CC"/>
    <w:rsid w:val="00155624"/>
    <w:rsid w:val="00162658"/>
    <w:rsid w:val="00163EC5"/>
    <w:rsid w:val="001643B3"/>
    <w:rsid w:val="00164638"/>
    <w:rsid w:val="00167579"/>
    <w:rsid w:val="0017224B"/>
    <w:rsid w:val="00173927"/>
    <w:rsid w:val="001757AC"/>
    <w:rsid w:val="00180426"/>
    <w:rsid w:val="00180E57"/>
    <w:rsid w:val="001861DE"/>
    <w:rsid w:val="00190D64"/>
    <w:rsid w:val="00191671"/>
    <w:rsid w:val="00193006"/>
    <w:rsid w:val="00194BCF"/>
    <w:rsid w:val="001959E6"/>
    <w:rsid w:val="001A0032"/>
    <w:rsid w:val="001A197C"/>
    <w:rsid w:val="001A3A43"/>
    <w:rsid w:val="001B1137"/>
    <w:rsid w:val="001B255A"/>
    <w:rsid w:val="001B2594"/>
    <w:rsid w:val="001B4A7B"/>
    <w:rsid w:val="001B54AA"/>
    <w:rsid w:val="001B7CB6"/>
    <w:rsid w:val="001C6417"/>
    <w:rsid w:val="001D1A7C"/>
    <w:rsid w:val="001D2EBB"/>
    <w:rsid w:val="001D333B"/>
    <w:rsid w:val="001D3666"/>
    <w:rsid w:val="001D59EC"/>
    <w:rsid w:val="001D64DE"/>
    <w:rsid w:val="001E03C6"/>
    <w:rsid w:val="001E05B1"/>
    <w:rsid w:val="001E0D91"/>
    <w:rsid w:val="001E2FF4"/>
    <w:rsid w:val="001E4AED"/>
    <w:rsid w:val="001E6A47"/>
    <w:rsid w:val="001E6BA5"/>
    <w:rsid w:val="001F4E87"/>
    <w:rsid w:val="001F5B85"/>
    <w:rsid w:val="001F66B9"/>
    <w:rsid w:val="001F78F4"/>
    <w:rsid w:val="00200984"/>
    <w:rsid w:val="00200DD2"/>
    <w:rsid w:val="00201F09"/>
    <w:rsid w:val="00205960"/>
    <w:rsid w:val="002073B4"/>
    <w:rsid w:val="002102A6"/>
    <w:rsid w:val="0021303A"/>
    <w:rsid w:val="00216135"/>
    <w:rsid w:val="00225AA5"/>
    <w:rsid w:val="002322DE"/>
    <w:rsid w:val="00233A4F"/>
    <w:rsid w:val="00237216"/>
    <w:rsid w:val="00245755"/>
    <w:rsid w:val="002462FD"/>
    <w:rsid w:val="00246882"/>
    <w:rsid w:val="00250F02"/>
    <w:rsid w:val="002553AF"/>
    <w:rsid w:val="00262BED"/>
    <w:rsid w:val="00271493"/>
    <w:rsid w:val="00274509"/>
    <w:rsid w:val="00274DE5"/>
    <w:rsid w:val="0027598F"/>
    <w:rsid w:val="002763A6"/>
    <w:rsid w:val="0028179B"/>
    <w:rsid w:val="0028216F"/>
    <w:rsid w:val="00284098"/>
    <w:rsid w:val="00284F42"/>
    <w:rsid w:val="0028700A"/>
    <w:rsid w:val="002875F4"/>
    <w:rsid w:val="00292569"/>
    <w:rsid w:val="002942C9"/>
    <w:rsid w:val="002A06F3"/>
    <w:rsid w:val="002A159F"/>
    <w:rsid w:val="002A6962"/>
    <w:rsid w:val="002A74E4"/>
    <w:rsid w:val="002B2010"/>
    <w:rsid w:val="002B24FA"/>
    <w:rsid w:val="002B3E04"/>
    <w:rsid w:val="002C281C"/>
    <w:rsid w:val="002C2C9B"/>
    <w:rsid w:val="002C324B"/>
    <w:rsid w:val="002C348A"/>
    <w:rsid w:val="002C3B8D"/>
    <w:rsid w:val="002C5BB1"/>
    <w:rsid w:val="002C6215"/>
    <w:rsid w:val="002C6456"/>
    <w:rsid w:val="002D2E6C"/>
    <w:rsid w:val="002D4A26"/>
    <w:rsid w:val="002E0E76"/>
    <w:rsid w:val="002E44D0"/>
    <w:rsid w:val="002E4D30"/>
    <w:rsid w:val="002F0B4A"/>
    <w:rsid w:val="00301CE7"/>
    <w:rsid w:val="00301F9E"/>
    <w:rsid w:val="00303FB1"/>
    <w:rsid w:val="00307607"/>
    <w:rsid w:val="00307BD6"/>
    <w:rsid w:val="00307D6E"/>
    <w:rsid w:val="00310DC0"/>
    <w:rsid w:val="0031236A"/>
    <w:rsid w:val="00312862"/>
    <w:rsid w:val="00313193"/>
    <w:rsid w:val="00317D06"/>
    <w:rsid w:val="00321A1F"/>
    <w:rsid w:val="003230B4"/>
    <w:rsid w:val="00323EA1"/>
    <w:rsid w:val="00325B16"/>
    <w:rsid w:val="00333A24"/>
    <w:rsid w:val="00341485"/>
    <w:rsid w:val="003428B6"/>
    <w:rsid w:val="00343E70"/>
    <w:rsid w:val="00347533"/>
    <w:rsid w:val="0035701C"/>
    <w:rsid w:val="00360904"/>
    <w:rsid w:val="00362C96"/>
    <w:rsid w:val="003647C5"/>
    <w:rsid w:val="00366D7C"/>
    <w:rsid w:val="00367A24"/>
    <w:rsid w:val="003749EA"/>
    <w:rsid w:val="003755E4"/>
    <w:rsid w:val="00377422"/>
    <w:rsid w:val="003778B7"/>
    <w:rsid w:val="00387576"/>
    <w:rsid w:val="00395127"/>
    <w:rsid w:val="003952ED"/>
    <w:rsid w:val="003A1305"/>
    <w:rsid w:val="003A187A"/>
    <w:rsid w:val="003A1AC9"/>
    <w:rsid w:val="003A2523"/>
    <w:rsid w:val="003A381E"/>
    <w:rsid w:val="003A724E"/>
    <w:rsid w:val="003B3FC1"/>
    <w:rsid w:val="003B50D7"/>
    <w:rsid w:val="003B7983"/>
    <w:rsid w:val="003C0911"/>
    <w:rsid w:val="003C12D8"/>
    <w:rsid w:val="003C24A2"/>
    <w:rsid w:val="003C4341"/>
    <w:rsid w:val="003D0A0A"/>
    <w:rsid w:val="003D2D18"/>
    <w:rsid w:val="003D56BC"/>
    <w:rsid w:val="003D7CB6"/>
    <w:rsid w:val="003E1FEF"/>
    <w:rsid w:val="003E29D0"/>
    <w:rsid w:val="003E2A7F"/>
    <w:rsid w:val="003E35C1"/>
    <w:rsid w:val="003E40AC"/>
    <w:rsid w:val="003E41BD"/>
    <w:rsid w:val="003E48EC"/>
    <w:rsid w:val="003E55E7"/>
    <w:rsid w:val="003F4937"/>
    <w:rsid w:val="003F5E0F"/>
    <w:rsid w:val="00400074"/>
    <w:rsid w:val="00401231"/>
    <w:rsid w:val="004046F5"/>
    <w:rsid w:val="00404A56"/>
    <w:rsid w:val="00410DDC"/>
    <w:rsid w:val="00412C67"/>
    <w:rsid w:val="00412D12"/>
    <w:rsid w:val="00413F58"/>
    <w:rsid w:val="00416C2C"/>
    <w:rsid w:val="00420025"/>
    <w:rsid w:val="0042438E"/>
    <w:rsid w:val="004257E0"/>
    <w:rsid w:val="00425EFB"/>
    <w:rsid w:val="004274E6"/>
    <w:rsid w:val="00435744"/>
    <w:rsid w:val="0044114E"/>
    <w:rsid w:val="004429A7"/>
    <w:rsid w:val="00444038"/>
    <w:rsid w:val="00445818"/>
    <w:rsid w:val="004501FA"/>
    <w:rsid w:val="00462B32"/>
    <w:rsid w:val="00464B9F"/>
    <w:rsid w:val="00473B7A"/>
    <w:rsid w:val="00473EB7"/>
    <w:rsid w:val="004747C9"/>
    <w:rsid w:val="00474A8C"/>
    <w:rsid w:val="00480F8C"/>
    <w:rsid w:val="00483926"/>
    <w:rsid w:val="0048412A"/>
    <w:rsid w:val="00484D17"/>
    <w:rsid w:val="00485474"/>
    <w:rsid w:val="004910C6"/>
    <w:rsid w:val="004912E0"/>
    <w:rsid w:val="00491391"/>
    <w:rsid w:val="004919FC"/>
    <w:rsid w:val="004920FA"/>
    <w:rsid w:val="0049703B"/>
    <w:rsid w:val="004A388D"/>
    <w:rsid w:val="004A4093"/>
    <w:rsid w:val="004A5AF8"/>
    <w:rsid w:val="004A67BA"/>
    <w:rsid w:val="004B2597"/>
    <w:rsid w:val="004B3712"/>
    <w:rsid w:val="004C101B"/>
    <w:rsid w:val="004C2A2F"/>
    <w:rsid w:val="004C2B17"/>
    <w:rsid w:val="004C4F7E"/>
    <w:rsid w:val="004C50F4"/>
    <w:rsid w:val="004D02B0"/>
    <w:rsid w:val="004D1D4F"/>
    <w:rsid w:val="004D3648"/>
    <w:rsid w:val="004D43E3"/>
    <w:rsid w:val="004D6B30"/>
    <w:rsid w:val="004D7B04"/>
    <w:rsid w:val="004E2C65"/>
    <w:rsid w:val="004E648C"/>
    <w:rsid w:val="004F2134"/>
    <w:rsid w:val="004F3823"/>
    <w:rsid w:val="004F3832"/>
    <w:rsid w:val="004F40C7"/>
    <w:rsid w:val="004F44A9"/>
    <w:rsid w:val="004F79C7"/>
    <w:rsid w:val="004F7B3E"/>
    <w:rsid w:val="0050066B"/>
    <w:rsid w:val="0050382D"/>
    <w:rsid w:val="0050667D"/>
    <w:rsid w:val="00507CB5"/>
    <w:rsid w:val="00510B6D"/>
    <w:rsid w:val="00510D3D"/>
    <w:rsid w:val="0051179F"/>
    <w:rsid w:val="005135CE"/>
    <w:rsid w:val="00515698"/>
    <w:rsid w:val="00516D8F"/>
    <w:rsid w:val="0051779E"/>
    <w:rsid w:val="005212E4"/>
    <w:rsid w:val="00524D3A"/>
    <w:rsid w:val="005274A7"/>
    <w:rsid w:val="00530E3F"/>
    <w:rsid w:val="00535DD5"/>
    <w:rsid w:val="005371D4"/>
    <w:rsid w:val="00537623"/>
    <w:rsid w:val="0054029A"/>
    <w:rsid w:val="00546916"/>
    <w:rsid w:val="005479EE"/>
    <w:rsid w:val="0055347E"/>
    <w:rsid w:val="00555459"/>
    <w:rsid w:val="00564AE0"/>
    <w:rsid w:val="005661CC"/>
    <w:rsid w:val="00566DDF"/>
    <w:rsid w:val="00572849"/>
    <w:rsid w:val="0057312A"/>
    <w:rsid w:val="0057627E"/>
    <w:rsid w:val="005825F6"/>
    <w:rsid w:val="00583D7D"/>
    <w:rsid w:val="0059070C"/>
    <w:rsid w:val="00594966"/>
    <w:rsid w:val="00594FF6"/>
    <w:rsid w:val="005A4CB9"/>
    <w:rsid w:val="005B0AD5"/>
    <w:rsid w:val="005B17E4"/>
    <w:rsid w:val="005B3294"/>
    <w:rsid w:val="005B6DEF"/>
    <w:rsid w:val="005C0C7E"/>
    <w:rsid w:val="005C2AFE"/>
    <w:rsid w:val="005C3ED8"/>
    <w:rsid w:val="005C61DF"/>
    <w:rsid w:val="005C6B24"/>
    <w:rsid w:val="005D6431"/>
    <w:rsid w:val="005D7214"/>
    <w:rsid w:val="005E23C4"/>
    <w:rsid w:val="005E5CE7"/>
    <w:rsid w:val="005F0FE3"/>
    <w:rsid w:val="005F1112"/>
    <w:rsid w:val="005F170A"/>
    <w:rsid w:val="006046AA"/>
    <w:rsid w:val="00607027"/>
    <w:rsid w:val="0061015C"/>
    <w:rsid w:val="00611C3D"/>
    <w:rsid w:val="00612849"/>
    <w:rsid w:val="0061629B"/>
    <w:rsid w:val="006173ED"/>
    <w:rsid w:val="00617EE5"/>
    <w:rsid w:val="006239CF"/>
    <w:rsid w:val="00626FC8"/>
    <w:rsid w:val="00630BA3"/>
    <w:rsid w:val="00630D27"/>
    <w:rsid w:val="00630E70"/>
    <w:rsid w:val="006324E6"/>
    <w:rsid w:val="00637888"/>
    <w:rsid w:val="0063793C"/>
    <w:rsid w:val="00637FE9"/>
    <w:rsid w:val="00644469"/>
    <w:rsid w:val="0064531E"/>
    <w:rsid w:val="00646522"/>
    <w:rsid w:val="00650DDE"/>
    <w:rsid w:val="00651196"/>
    <w:rsid w:val="00651C97"/>
    <w:rsid w:val="006521B8"/>
    <w:rsid w:val="00652CA0"/>
    <w:rsid w:val="0066282D"/>
    <w:rsid w:val="00663066"/>
    <w:rsid w:val="0066528A"/>
    <w:rsid w:val="00667979"/>
    <w:rsid w:val="00667E95"/>
    <w:rsid w:val="00670425"/>
    <w:rsid w:val="00670CFD"/>
    <w:rsid w:val="0067264C"/>
    <w:rsid w:val="0067376F"/>
    <w:rsid w:val="00674F15"/>
    <w:rsid w:val="0067729E"/>
    <w:rsid w:val="00681CB0"/>
    <w:rsid w:val="00681D74"/>
    <w:rsid w:val="00683B5A"/>
    <w:rsid w:val="00687258"/>
    <w:rsid w:val="0069797A"/>
    <w:rsid w:val="006A3EBA"/>
    <w:rsid w:val="006A6787"/>
    <w:rsid w:val="006B2570"/>
    <w:rsid w:val="006B3963"/>
    <w:rsid w:val="006B6533"/>
    <w:rsid w:val="006B6884"/>
    <w:rsid w:val="006B7000"/>
    <w:rsid w:val="006B7113"/>
    <w:rsid w:val="006C3322"/>
    <w:rsid w:val="006D0FC0"/>
    <w:rsid w:val="006D2812"/>
    <w:rsid w:val="006D2845"/>
    <w:rsid w:val="006D6BFA"/>
    <w:rsid w:val="006D740F"/>
    <w:rsid w:val="006E1C2A"/>
    <w:rsid w:val="006E600C"/>
    <w:rsid w:val="006E725A"/>
    <w:rsid w:val="006F065A"/>
    <w:rsid w:val="006F0F17"/>
    <w:rsid w:val="006F2FF5"/>
    <w:rsid w:val="00702C77"/>
    <w:rsid w:val="00704F62"/>
    <w:rsid w:val="00705042"/>
    <w:rsid w:val="00712B79"/>
    <w:rsid w:val="00713CF3"/>
    <w:rsid w:val="00715BD9"/>
    <w:rsid w:val="00716497"/>
    <w:rsid w:val="00717847"/>
    <w:rsid w:val="00717988"/>
    <w:rsid w:val="00722605"/>
    <w:rsid w:val="00723017"/>
    <w:rsid w:val="007240E8"/>
    <w:rsid w:val="0072437B"/>
    <w:rsid w:val="00730BEA"/>
    <w:rsid w:val="00733A3C"/>
    <w:rsid w:val="00734470"/>
    <w:rsid w:val="00734BCF"/>
    <w:rsid w:val="00734E62"/>
    <w:rsid w:val="00735951"/>
    <w:rsid w:val="00735AE3"/>
    <w:rsid w:val="00736734"/>
    <w:rsid w:val="00736866"/>
    <w:rsid w:val="00736DC5"/>
    <w:rsid w:val="00737B8D"/>
    <w:rsid w:val="00741A9E"/>
    <w:rsid w:val="00742C78"/>
    <w:rsid w:val="007432EE"/>
    <w:rsid w:val="00743589"/>
    <w:rsid w:val="00744A43"/>
    <w:rsid w:val="00744F85"/>
    <w:rsid w:val="00750DDB"/>
    <w:rsid w:val="00750EBE"/>
    <w:rsid w:val="007513CE"/>
    <w:rsid w:val="00755632"/>
    <w:rsid w:val="00760789"/>
    <w:rsid w:val="00763090"/>
    <w:rsid w:val="00763937"/>
    <w:rsid w:val="00764852"/>
    <w:rsid w:val="00771291"/>
    <w:rsid w:val="0077206C"/>
    <w:rsid w:val="007761A5"/>
    <w:rsid w:val="00776280"/>
    <w:rsid w:val="007779DA"/>
    <w:rsid w:val="00777AEE"/>
    <w:rsid w:val="00782111"/>
    <w:rsid w:val="0078653B"/>
    <w:rsid w:val="00786F73"/>
    <w:rsid w:val="00787006"/>
    <w:rsid w:val="007943A4"/>
    <w:rsid w:val="00795036"/>
    <w:rsid w:val="007962F5"/>
    <w:rsid w:val="00796E95"/>
    <w:rsid w:val="007A23F8"/>
    <w:rsid w:val="007A58D9"/>
    <w:rsid w:val="007A5BE8"/>
    <w:rsid w:val="007A6FD3"/>
    <w:rsid w:val="007B3E86"/>
    <w:rsid w:val="007B6B41"/>
    <w:rsid w:val="007B6D1D"/>
    <w:rsid w:val="007C6462"/>
    <w:rsid w:val="007C7497"/>
    <w:rsid w:val="007D037B"/>
    <w:rsid w:val="007D2390"/>
    <w:rsid w:val="007D4740"/>
    <w:rsid w:val="007D5638"/>
    <w:rsid w:val="007D5E0B"/>
    <w:rsid w:val="007D65A6"/>
    <w:rsid w:val="007E0523"/>
    <w:rsid w:val="007E59C6"/>
    <w:rsid w:val="007E7166"/>
    <w:rsid w:val="007F17C6"/>
    <w:rsid w:val="007F193D"/>
    <w:rsid w:val="007F1E66"/>
    <w:rsid w:val="007F6A8C"/>
    <w:rsid w:val="0080677F"/>
    <w:rsid w:val="00807BE5"/>
    <w:rsid w:val="008149E1"/>
    <w:rsid w:val="00815C30"/>
    <w:rsid w:val="00816107"/>
    <w:rsid w:val="00816A21"/>
    <w:rsid w:val="00817444"/>
    <w:rsid w:val="008211A6"/>
    <w:rsid w:val="00821573"/>
    <w:rsid w:val="0082197B"/>
    <w:rsid w:val="00823990"/>
    <w:rsid w:val="00827F78"/>
    <w:rsid w:val="008336DA"/>
    <w:rsid w:val="00833978"/>
    <w:rsid w:val="00835A0C"/>
    <w:rsid w:val="0084168A"/>
    <w:rsid w:val="00841761"/>
    <w:rsid w:val="00844259"/>
    <w:rsid w:val="008449FF"/>
    <w:rsid w:val="00854979"/>
    <w:rsid w:val="008572F5"/>
    <w:rsid w:val="00864169"/>
    <w:rsid w:val="00865836"/>
    <w:rsid w:val="00867A01"/>
    <w:rsid w:val="00870C75"/>
    <w:rsid w:val="00873018"/>
    <w:rsid w:val="00873976"/>
    <w:rsid w:val="008811FD"/>
    <w:rsid w:val="0088282C"/>
    <w:rsid w:val="00883FAE"/>
    <w:rsid w:val="008847E8"/>
    <w:rsid w:val="00891C24"/>
    <w:rsid w:val="008967A6"/>
    <w:rsid w:val="008A5573"/>
    <w:rsid w:val="008A58D7"/>
    <w:rsid w:val="008A613D"/>
    <w:rsid w:val="008A7A64"/>
    <w:rsid w:val="008B1C56"/>
    <w:rsid w:val="008B282E"/>
    <w:rsid w:val="008B2917"/>
    <w:rsid w:val="008B2CFC"/>
    <w:rsid w:val="008B6F5E"/>
    <w:rsid w:val="008C023B"/>
    <w:rsid w:val="008C4F6C"/>
    <w:rsid w:val="008C7021"/>
    <w:rsid w:val="008D04A0"/>
    <w:rsid w:val="008D4E39"/>
    <w:rsid w:val="008D5C51"/>
    <w:rsid w:val="008E07A2"/>
    <w:rsid w:val="008E24D1"/>
    <w:rsid w:val="008E5CF6"/>
    <w:rsid w:val="008E6553"/>
    <w:rsid w:val="008E7FF7"/>
    <w:rsid w:val="008F132D"/>
    <w:rsid w:val="008F65E4"/>
    <w:rsid w:val="008F6737"/>
    <w:rsid w:val="008F6E54"/>
    <w:rsid w:val="008F7340"/>
    <w:rsid w:val="008F7CC5"/>
    <w:rsid w:val="009077E8"/>
    <w:rsid w:val="00910AC3"/>
    <w:rsid w:val="00913FAA"/>
    <w:rsid w:val="009149A8"/>
    <w:rsid w:val="00916B16"/>
    <w:rsid w:val="00920EBF"/>
    <w:rsid w:val="00922FAD"/>
    <w:rsid w:val="009249B0"/>
    <w:rsid w:val="00925D4B"/>
    <w:rsid w:val="00931692"/>
    <w:rsid w:val="00932B34"/>
    <w:rsid w:val="009352E8"/>
    <w:rsid w:val="00940267"/>
    <w:rsid w:val="00940373"/>
    <w:rsid w:val="00944B9F"/>
    <w:rsid w:val="00945C68"/>
    <w:rsid w:val="009470E6"/>
    <w:rsid w:val="0095148C"/>
    <w:rsid w:val="00955085"/>
    <w:rsid w:val="009553C1"/>
    <w:rsid w:val="009608F9"/>
    <w:rsid w:val="00961A4D"/>
    <w:rsid w:val="009648D4"/>
    <w:rsid w:val="009702C9"/>
    <w:rsid w:val="00972255"/>
    <w:rsid w:val="0097563B"/>
    <w:rsid w:val="0097626C"/>
    <w:rsid w:val="00976CAD"/>
    <w:rsid w:val="0097759D"/>
    <w:rsid w:val="00982DE6"/>
    <w:rsid w:val="009A036A"/>
    <w:rsid w:val="009A5436"/>
    <w:rsid w:val="009A657F"/>
    <w:rsid w:val="009A6DD9"/>
    <w:rsid w:val="009A766E"/>
    <w:rsid w:val="009A7E35"/>
    <w:rsid w:val="009B1E3B"/>
    <w:rsid w:val="009B39B3"/>
    <w:rsid w:val="009B40C8"/>
    <w:rsid w:val="009B70AC"/>
    <w:rsid w:val="009C1328"/>
    <w:rsid w:val="009C3E42"/>
    <w:rsid w:val="009C5C4D"/>
    <w:rsid w:val="009C5F8A"/>
    <w:rsid w:val="009C7FF7"/>
    <w:rsid w:val="009D00FC"/>
    <w:rsid w:val="009D0597"/>
    <w:rsid w:val="009D3577"/>
    <w:rsid w:val="009D5117"/>
    <w:rsid w:val="009D651B"/>
    <w:rsid w:val="009D7228"/>
    <w:rsid w:val="009D7558"/>
    <w:rsid w:val="009D7FE8"/>
    <w:rsid w:val="009E3C21"/>
    <w:rsid w:val="009E4F02"/>
    <w:rsid w:val="009E63D2"/>
    <w:rsid w:val="009F09FC"/>
    <w:rsid w:val="009F0B11"/>
    <w:rsid w:val="009F0EF3"/>
    <w:rsid w:val="009F24E5"/>
    <w:rsid w:val="009F2D95"/>
    <w:rsid w:val="009F57B2"/>
    <w:rsid w:val="00A01069"/>
    <w:rsid w:val="00A034C1"/>
    <w:rsid w:val="00A06F9C"/>
    <w:rsid w:val="00A07AAF"/>
    <w:rsid w:val="00A07B3A"/>
    <w:rsid w:val="00A11396"/>
    <w:rsid w:val="00A155E0"/>
    <w:rsid w:val="00A156EF"/>
    <w:rsid w:val="00A1636B"/>
    <w:rsid w:val="00A16EE5"/>
    <w:rsid w:val="00A25B1E"/>
    <w:rsid w:val="00A25DBB"/>
    <w:rsid w:val="00A30C49"/>
    <w:rsid w:val="00A32CC4"/>
    <w:rsid w:val="00A330B7"/>
    <w:rsid w:val="00A40CA7"/>
    <w:rsid w:val="00A41B65"/>
    <w:rsid w:val="00A42CA4"/>
    <w:rsid w:val="00A465A9"/>
    <w:rsid w:val="00A47E60"/>
    <w:rsid w:val="00A502CD"/>
    <w:rsid w:val="00A521AE"/>
    <w:rsid w:val="00A5263E"/>
    <w:rsid w:val="00A5279E"/>
    <w:rsid w:val="00A61D5C"/>
    <w:rsid w:val="00A623E3"/>
    <w:rsid w:val="00A64D77"/>
    <w:rsid w:val="00A65F83"/>
    <w:rsid w:val="00A67FCD"/>
    <w:rsid w:val="00A709A1"/>
    <w:rsid w:val="00A7176F"/>
    <w:rsid w:val="00A72465"/>
    <w:rsid w:val="00A725E3"/>
    <w:rsid w:val="00A72F66"/>
    <w:rsid w:val="00A76436"/>
    <w:rsid w:val="00A82336"/>
    <w:rsid w:val="00A843E3"/>
    <w:rsid w:val="00A90534"/>
    <w:rsid w:val="00A905C4"/>
    <w:rsid w:val="00A913F7"/>
    <w:rsid w:val="00A918F1"/>
    <w:rsid w:val="00A939FD"/>
    <w:rsid w:val="00A95C0C"/>
    <w:rsid w:val="00AA0907"/>
    <w:rsid w:val="00AA227B"/>
    <w:rsid w:val="00AA3550"/>
    <w:rsid w:val="00AA410E"/>
    <w:rsid w:val="00AB1FE9"/>
    <w:rsid w:val="00AB2AB9"/>
    <w:rsid w:val="00AB366F"/>
    <w:rsid w:val="00AB57F8"/>
    <w:rsid w:val="00AB76CC"/>
    <w:rsid w:val="00AC54A5"/>
    <w:rsid w:val="00AC682D"/>
    <w:rsid w:val="00AC6BBF"/>
    <w:rsid w:val="00AC6E14"/>
    <w:rsid w:val="00AD32D5"/>
    <w:rsid w:val="00AD50C7"/>
    <w:rsid w:val="00AD54B9"/>
    <w:rsid w:val="00AD72E4"/>
    <w:rsid w:val="00AD7562"/>
    <w:rsid w:val="00AE0D15"/>
    <w:rsid w:val="00AE1550"/>
    <w:rsid w:val="00AE78F8"/>
    <w:rsid w:val="00AF4F4F"/>
    <w:rsid w:val="00AF618C"/>
    <w:rsid w:val="00B01F2D"/>
    <w:rsid w:val="00B02981"/>
    <w:rsid w:val="00B03A7B"/>
    <w:rsid w:val="00B043DB"/>
    <w:rsid w:val="00B068EC"/>
    <w:rsid w:val="00B12110"/>
    <w:rsid w:val="00B13943"/>
    <w:rsid w:val="00B158D5"/>
    <w:rsid w:val="00B16A1C"/>
    <w:rsid w:val="00B179A9"/>
    <w:rsid w:val="00B17AC2"/>
    <w:rsid w:val="00B20490"/>
    <w:rsid w:val="00B24669"/>
    <w:rsid w:val="00B25E7F"/>
    <w:rsid w:val="00B26B89"/>
    <w:rsid w:val="00B30372"/>
    <w:rsid w:val="00B41270"/>
    <w:rsid w:val="00B42D72"/>
    <w:rsid w:val="00B43378"/>
    <w:rsid w:val="00B43838"/>
    <w:rsid w:val="00B4423F"/>
    <w:rsid w:val="00B47243"/>
    <w:rsid w:val="00B521F0"/>
    <w:rsid w:val="00B545D4"/>
    <w:rsid w:val="00B60227"/>
    <w:rsid w:val="00B61488"/>
    <w:rsid w:val="00B61EB1"/>
    <w:rsid w:val="00B62104"/>
    <w:rsid w:val="00B6622B"/>
    <w:rsid w:val="00B66CE1"/>
    <w:rsid w:val="00B67588"/>
    <w:rsid w:val="00B712D2"/>
    <w:rsid w:val="00B73DAF"/>
    <w:rsid w:val="00B744AC"/>
    <w:rsid w:val="00B75625"/>
    <w:rsid w:val="00B82A97"/>
    <w:rsid w:val="00B901C1"/>
    <w:rsid w:val="00B9247A"/>
    <w:rsid w:val="00B9335A"/>
    <w:rsid w:val="00B93488"/>
    <w:rsid w:val="00B95C4A"/>
    <w:rsid w:val="00B96A05"/>
    <w:rsid w:val="00BA207E"/>
    <w:rsid w:val="00BA3DA9"/>
    <w:rsid w:val="00BB168A"/>
    <w:rsid w:val="00BC310B"/>
    <w:rsid w:val="00BC518A"/>
    <w:rsid w:val="00BC6209"/>
    <w:rsid w:val="00BC62E4"/>
    <w:rsid w:val="00BC6318"/>
    <w:rsid w:val="00BD1C23"/>
    <w:rsid w:val="00BD21C0"/>
    <w:rsid w:val="00BD4A15"/>
    <w:rsid w:val="00BD6C9F"/>
    <w:rsid w:val="00BE4D48"/>
    <w:rsid w:val="00BE5105"/>
    <w:rsid w:val="00BE5521"/>
    <w:rsid w:val="00BF0DC0"/>
    <w:rsid w:val="00BF18A2"/>
    <w:rsid w:val="00BF31F7"/>
    <w:rsid w:val="00C01B0B"/>
    <w:rsid w:val="00C01D94"/>
    <w:rsid w:val="00C05E18"/>
    <w:rsid w:val="00C07C3C"/>
    <w:rsid w:val="00C1101E"/>
    <w:rsid w:val="00C14B67"/>
    <w:rsid w:val="00C200AA"/>
    <w:rsid w:val="00C213E3"/>
    <w:rsid w:val="00C23B1F"/>
    <w:rsid w:val="00C23F89"/>
    <w:rsid w:val="00C263E8"/>
    <w:rsid w:val="00C26DB6"/>
    <w:rsid w:val="00C27369"/>
    <w:rsid w:val="00C30516"/>
    <w:rsid w:val="00C3056D"/>
    <w:rsid w:val="00C320AA"/>
    <w:rsid w:val="00C3309E"/>
    <w:rsid w:val="00C341BB"/>
    <w:rsid w:val="00C34654"/>
    <w:rsid w:val="00C34816"/>
    <w:rsid w:val="00C34FF5"/>
    <w:rsid w:val="00C35C0E"/>
    <w:rsid w:val="00C42148"/>
    <w:rsid w:val="00C477DB"/>
    <w:rsid w:val="00C50325"/>
    <w:rsid w:val="00C54793"/>
    <w:rsid w:val="00C562DF"/>
    <w:rsid w:val="00C57B5D"/>
    <w:rsid w:val="00C63577"/>
    <w:rsid w:val="00C66844"/>
    <w:rsid w:val="00C66F77"/>
    <w:rsid w:val="00C71802"/>
    <w:rsid w:val="00C75607"/>
    <w:rsid w:val="00C76B32"/>
    <w:rsid w:val="00C77E33"/>
    <w:rsid w:val="00C842E2"/>
    <w:rsid w:val="00C85513"/>
    <w:rsid w:val="00C85E75"/>
    <w:rsid w:val="00C90414"/>
    <w:rsid w:val="00C93609"/>
    <w:rsid w:val="00C938C4"/>
    <w:rsid w:val="00CA26F0"/>
    <w:rsid w:val="00CB5F99"/>
    <w:rsid w:val="00CC47A1"/>
    <w:rsid w:val="00CC740F"/>
    <w:rsid w:val="00CC7D67"/>
    <w:rsid w:val="00CD1320"/>
    <w:rsid w:val="00CD2418"/>
    <w:rsid w:val="00CD4E2D"/>
    <w:rsid w:val="00CD61F8"/>
    <w:rsid w:val="00CD6838"/>
    <w:rsid w:val="00CD7C9F"/>
    <w:rsid w:val="00CE36C8"/>
    <w:rsid w:val="00CE3A1E"/>
    <w:rsid w:val="00CE413D"/>
    <w:rsid w:val="00CE7926"/>
    <w:rsid w:val="00CF0AA7"/>
    <w:rsid w:val="00CF1018"/>
    <w:rsid w:val="00CF2744"/>
    <w:rsid w:val="00CF4379"/>
    <w:rsid w:val="00CF53CA"/>
    <w:rsid w:val="00D0526A"/>
    <w:rsid w:val="00D063B3"/>
    <w:rsid w:val="00D10C84"/>
    <w:rsid w:val="00D12DC7"/>
    <w:rsid w:val="00D14EE7"/>
    <w:rsid w:val="00D16DC1"/>
    <w:rsid w:val="00D25E4A"/>
    <w:rsid w:val="00D31823"/>
    <w:rsid w:val="00D34991"/>
    <w:rsid w:val="00D43C39"/>
    <w:rsid w:val="00D4461D"/>
    <w:rsid w:val="00D45072"/>
    <w:rsid w:val="00D45F0A"/>
    <w:rsid w:val="00D52D8F"/>
    <w:rsid w:val="00D60EFB"/>
    <w:rsid w:val="00D62D57"/>
    <w:rsid w:val="00D62E94"/>
    <w:rsid w:val="00D655C8"/>
    <w:rsid w:val="00D72CFC"/>
    <w:rsid w:val="00D75D85"/>
    <w:rsid w:val="00D760F1"/>
    <w:rsid w:val="00D76CB2"/>
    <w:rsid w:val="00D773CE"/>
    <w:rsid w:val="00D7786A"/>
    <w:rsid w:val="00D859CD"/>
    <w:rsid w:val="00D86771"/>
    <w:rsid w:val="00D87F8C"/>
    <w:rsid w:val="00D9174C"/>
    <w:rsid w:val="00D917C7"/>
    <w:rsid w:val="00D92F1C"/>
    <w:rsid w:val="00D92F2D"/>
    <w:rsid w:val="00D9645D"/>
    <w:rsid w:val="00D966B8"/>
    <w:rsid w:val="00D97522"/>
    <w:rsid w:val="00DA12AC"/>
    <w:rsid w:val="00DA2450"/>
    <w:rsid w:val="00DA3280"/>
    <w:rsid w:val="00DA3FAF"/>
    <w:rsid w:val="00DA67E9"/>
    <w:rsid w:val="00DA6C22"/>
    <w:rsid w:val="00DA7D44"/>
    <w:rsid w:val="00DB04E5"/>
    <w:rsid w:val="00DB1980"/>
    <w:rsid w:val="00DB219E"/>
    <w:rsid w:val="00DB35A1"/>
    <w:rsid w:val="00DB7461"/>
    <w:rsid w:val="00DC291B"/>
    <w:rsid w:val="00DC378B"/>
    <w:rsid w:val="00DC41EC"/>
    <w:rsid w:val="00DD1611"/>
    <w:rsid w:val="00DD1C0F"/>
    <w:rsid w:val="00DD5CB5"/>
    <w:rsid w:val="00DD709B"/>
    <w:rsid w:val="00DE1AEA"/>
    <w:rsid w:val="00DE28F8"/>
    <w:rsid w:val="00DE33A6"/>
    <w:rsid w:val="00DE553A"/>
    <w:rsid w:val="00DF6717"/>
    <w:rsid w:val="00E0122C"/>
    <w:rsid w:val="00E01916"/>
    <w:rsid w:val="00E0309D"/>
    <w:rsid w:val="00E03147"/>
    <w:rsid w:val="00E03F18"/>
    <w:rsid w:val="00E04566"/>
    <w:rsid w:val="00E109B7"/>
    <w:rsid w:val="00E1791E"/>
    <w:rsid w:val="00E23839"/>
    <w:rsid w:val="00E304EF"/>
    <w:rsid w:val="00E30521"/>
    <w:rsid w:val="00E31010"/>
    <w:rsid w:val="00E35E53"/>
    <w:rsid w:val="00E36CE2"/>
    <w:rsid w:val="00E43966"/>
    <w:rsid w:val="00E4589E"/>
    <w:rsid w:val="00E51C36"/>
    <w:rsid w:val="00E52645"/>
    <w:rsid w:val="00E53166"/>
    <w:rsid w:val="00E57763"/>
    <w:rsid w:val="00E5798C"/>
    <w:rsid w:val="00E60C01"/>
    <w:rsid w:val="00E629CD"/>
    <w:rsid w:val="00E654F9"/>
    <w:rsid w:val="00E671B4"/>
    <w:rsid w:val="00E7113F"/>
    <w:rsid w:val="00E714DC"/>
    <w:rsid w:val="00E73410"/>
    <w:rsid w:val="00E868B9"/>
    <w:rsid w:val="00E87379"/>
    <w:rsid w:val="00E87642"/>
    <w:rsid w:val="00E9480A"/>
    <w:rsid w:val="00E95117"/>
    <w:rsid w:val="00E96637"/>
    <w:rsid w:val="00EA06AB"/>
    <w:rsid w:val="00EA3947"/>
    <w:rsid w:val="00EA5A78"/>
    <w:rsid w:val="00EB0912"/>
    <w:rsid w:val="00EB3885"/>
    <w:rsid w:val="00EC37A1"/>
    <w:rsid w:val="00EC4862"/>
    <w:rsid w:val="00EC4B41"/>
    <w:rsid w:val="00ED00B0"/>
    <w:rsid w:val="00ED131F"/>
    <w:rsid w:val="00ED22BF"/>
    <w:rsid w:val="00ED526F"/>
    <w:rsid w:val="00ED62A3"/>
    <w:rsid w:val="00ED6880"/>
    <w:rsid w:val="00ED6E4D"/>
    <w:rsid w:val="00ED77F0"/>
    <w:rsid w:val="00EE04DA"/>
    <w:rsid w:val="00EE4EA8"/>
    <w:rsid w:val="00EE552B"/>
    <w:rsid w:val="00EE6444"/>
    <w:rsid w:val="00EE6D92"/>
    <w:rsid w:val="00EE6F86"/>
    <w:rsid w:val="00EF15A6"/>
    <w:rsid w:val="00EF1D5E"/>
    <w:rsid w:val="00F00151"/>
    <w:rsid w:val="00F00479"/>
    <w:rsid w:val="00F009EB"/>
    <w:rsid w:val="00F02EF0"/>
    <w:rsid w:val="00F066B0"/>
    <w:rsid w:val="00F07B5B"/>
    <w:rsid w:val="00F106E2"/>
    <w:rsid w:val="00F13F8D"/>
    <w:rsid w:val="00F14728"/>
    <w:rsid w:val="00F224FC"/>
    <w:rsid w:val="00F31BD1"/>
    <w:rsid w:val="00F31DA9"/>
    <w:rsid w:val="00F35632"/>
    <w:rsid w:val="00F3577D"/>
    <w:rsid w:val="00F37527"/>
    <w:rsid w:val="00F40934"/>
    <w:rsid w:val="00F41BFA"/>
    <w:rsid w:val="00F458A5"/>
    <w:rsid w:val="00F5279B"/>
    <w:rsid w:val="00F53EE3"/>
    <w:rsid w:val="00F548AB"/>
    <w:rsid w:val="00F55BE8"/>
    <w:rsid w:val="00F5624F"/>
    <w:rsid w:val="00F6321C"/>
    <w:rsid w:val="00F6498B"/>
    <w:rsid w:val="00F64D08"/>
    <w:rsid w:val="00F66101"/>
    <w:rsid w:val="00F70532"/>
    <w:rsid w:val="00F719B8"/>
    <w:rsid w:val="00F72D0A"/>
    <w:rsid w:val="00F74116"/>
    <w:rsid w:val="00F7573B"/>
    <w:rsid w:val="00F82785"/>
    <w:rsid w:val="00F831C4"/>
    <w:rsid w:val="00F8431E"/>
    <w:rsid w:val="00F875A8"/>
    <w:rsid w:val="00F9346D"/>
    <w:rsid w:val="00F93E3F"/>
    <w:rsid w:val="00F945C7"/>
    <w:rsid w:val="00F94B1E"/>
    <w:rsid w:val="00F95C8F"/>
    <w:rsid w:val="00F968BA"/>
    <w:rsid w:val="00F96E46"/>
    <w:rsid w:val="00FA0CE6"/>
    <w:rsid w:val="00FA451E"/>
    <w:rsid w:val="00FA774C"/>
    <w:rsid w:val="00FA7B15"/>
    <w:rsid w:val="00FB0AEC"/>
    <w:rsid w:val="00FB6940"/>
    <w:rsid w:val="00FC2C46"/>
    <w:rsid w:val="00FC5EB8"/>
    <w:rsid w:val="00FC6356"/>
    <w:rsid w:val="00FD16EE"/>
    <w:rsid w:val="00FD1BB0"/>
    <w:rsid w:val="00FD755E"/>
    <w:rsid w:val="00FE12CE"/>
    <w:rsid w:val="00FE21A2"/>
    <w:rsid w:val="00FE6F59"/>
    <w:rsid w:val="00FE705A"/>
    <w:rsid w:val="00FF0F3C"/>
    <w:rsid w:val="00FF1CFE"/>
    <w:rsid w:val="00FF26CC"/>
    <w:rsid w:val="00FF3511"/>
    <w:rsid w:val="00FF3D01"/>
    <w:rsid w:val="00FF53A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2E727"/>
  <w15:docId w15:val="{5C2BE125-BDE7-4BAD-955E-6E7B304B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098"/>
  </w:style>
  <w:style w:type="paragraph" w:styleId="Stopka">
    <w:name w:val="footer"/>
    <w:basedOn w:val="Normalny"/>
    <w:link w:val="StopkaZnak"/>
    <w:uiPriority w:val="99"/>
    <w:unhideWhenUsed/>
    <w:rsid w:val="0028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098"/>
  </w:style>
  <w:style w:type="paragraph" w:styleId="Akapitzlist">
    <w:name w:val="List Paragraph"/>
    <w:basedOn w:val="Normalny"/>
    <w:uiPriority w:val="34"/>
    <w:qFormat/>
    <w:rsid w:val="00D778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5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8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89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2F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2F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2F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42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D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3BC0"/>
    <w:rPr>
      <w:b/>
      <w:bCs/>
    </w:rPr>
  </w:style>
  <w:style w:type="paragraph" w:styleId="Poprawka">
    <w:name w:val="Revision"/>
    <w:hidden/>
    <w:uiPriority w:val="99"/>
    <w:semiHidden/>
    <w:rsid w:val="006F0F17"/>
    <w:pPr>
      <w:spacing w:after="0" w:line="240" w:lineRule="auto"/>
    </w:pPr>
  </w:style>
  <w:style w:type="paragraph" w:styleId="Bezodstpw">
    <w:name w:val="No Spacing"/>
    <w:uiPriority w:val="1"/>
    <w:qFormat/>
    <w:rsid w:val="00D4507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5D4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168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2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italn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.wieclaw@wong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pitaln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italn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8345-4199-4C38-BE59-7115CC6F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Musiałowicz CCG</dc:creator>
  <cp:keywords/>
  <dc:description/>
  <cp:lastModifiedBy>Michalina Musiałowicz</cp:lastModifiedBy>
  <cp:revision>3</cp:revision>
  <cp:lastPrinted>2019-12-12T14:20:00Z</cp:lastPrinted>
  <dcterms:created xsi:type="dcterms:W3CDTF">2020-04-21T14:33:00Z</dcterms:created>
  <dcterms:modified xsi:type="dcterms:W3CDTF">2020-04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UKCATEGORY">
    <vt:lpwstr>OGOLNODOSTEPNE</vt:lpwstr>
  </property>
  <property fmtid="{D5CDD505-2E9C-101B-9397-08002B2CF9AE}" pid="3" name="KRUKClassifiedBy">
    <vt:lpwstr>KRUK\mrynkiewicz;Maciej Rynkiewicz</vt:lpwstr>
  </property>
  <property fmtid="{D5CDD505-2E9C-101B-9397-08002B2CF9AE}" pid="4" name="KRUKClassificationDate">
    <vt:lpwstr>2019-06-27T10:10:19.9965059+02:00</vt:lpwstr>
  </property>
  <property fmtid="{D5CDD505-2E9C-101B-9397-08002B2CF9AE}" pid="5" name="KRUKClassifiedBySID">
    <vt:lpwstr>KRUK\S-1-5-21-2000478354-1275210071-682003330-50201</vt:lpwstr>
  </property>
  <property fmtid="{D5CDD505-2E9C-101B-9397-08002B2CF9AE}" pid="6" name="KRUKGRNItemId">
    <vt:lpwstr>GRN-bbd469eb-8d66-4031-948b-b20118a9a920</vt:lpwstr>
  </property>
  <property fmtid="{D5CDD505-2E9C-101B-9397-08002B2CF9AE}" pid="7" name="KRUKRefresh">
    <vt:lpwstr>False</vt:lpwstr>
  </property>
</Properties>
</file>